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98A2B" w14:textId="79E26E5B" w:rsidR="00CC6B26" w:rsidRPr="00A93E53" w:rsidRDefault="00CC6B26" w:rsidP="00FD0949">
      <w:pPr>
        <w:rPr>
          <w:rFonts w:cstheme="minorHAnsi"/>
          <w:b/>
          <w:color w:val="0070C0"/>
          <w:sz w:val="52"/>
          <w:szCs w:val="52"/>
          <w:lang w:val="en-GB"/>
        </w:rPr>
      </w:pPr>
    </w:p>
    <w:p w14:paraId="2775AB29" w14:textId="77777777" w:rsidR="007378A2" w:rsidRPr="00A93E53" w:rsidRDefault="007378A2" w:rsidP="007378A2">
      <w:pPr>
        <w:jc w:val="center"/>
        <w:rPr>
          <w:rFonts w:cstheme="minorHAnsi"/>
          <w:b/>
          <w:color w:val="0070C0"/>
          <w:sz w:val="44"/>
          <w:szCs w:val="44"/>
          <w:lang w:val="en-GB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Erasmus+ KA2 Capacity Building project</w:t>
      </w:r>
    </w:p>
    <w:p w14:paraId="37A66A64" w14:textId="2F4C9131" w:rsidR="00CC6B26" w:rsidRPr="007378A2" w:rsidRDefault="007378A2" w:rsidP="007378A2">
      <w:pPr>
        <w:jc w:val="center"/>
        <w:rPr>
          <w:rFonts w:cstheme="minorHAnsi"/>
          <w:b/>
          <w:color w:val="0070C0"/>
          <w:lang w:val="en-GB"/>
        </w:rPr>
      </w:pPr>
      <w:r w:rsidRPr="007378A2">
        <w:rPr>
          <w:rStyle w:val="SelPlus"/>
          <w:sz w:val="22"/>
          <w:szCs w:val="22"/>
        </w:rPr>
        <w:t>Modernization of Mechatronics and Robotics for Bachelor degree in Uzbekistan through Innovative Ideas and Digital Technology (MechaUz)</w:t>
      </w:r>
    </w:p>
    <w:p w14:paraId="276AC444" w14:textId="41A7ABEE" w:rsidR="007378A2" w:rsidRDefault="007378A2" w:rsidP="007378A2">
      <w:pPr>
        <w:jc w:val="center"/>
        <w:rPr>
          <w:rFonts w:cstheme="minorHAnsi"/>
          <w:b/>
          <w:color w:val="0070C0"/>
          <w:sz w:val="44"/>
          <w:szCs w:val="44"/>
          <w:lang w:val="en-GB"/>
        </w:rPr>
      </w:pPr>
    </w:p>
    <w:p w14:paraId="587BB236" w14:textId="77777777" w:rsidR="00E7635B" w:rsidRPr="007378A2" w:rsidRDefault="00E7635B" w:rsidP="007378A2">
      <w:pPr>
        <w:jc w:val="center"/>
        <w:rPr>
          <w:rFonts w:cstheme="minorHAnsi"/>
          <w:b/>
          <w:color w:val="0070C0"/>
          <w:sz w:val="44"/>
          <w:szCs w:val="44"/>
          <w:lang w:val="en-GB"/>
        </w:rPr>
      </w:pPr>
    </w:p>
    <w:p w14:paraId="064C3ED8" w14:textId="77777777" w:rsidR="00CC6B26" w:rsidRPr="008A02AD" w:rsidRDefault="00A93E53" w:rsidP="00CC6B26">
      <w:pPr>
        <w:jc w:val="center"/>
        <w:rPr>
          <w:rFonts w:cstheme="minorHAnsi"/>
          <w:b/>
          <w:sz w:val="44"/>
          <w:szCs w:val="44"/>
          <w:lang w:val="en-GB"/>
        </w:rPr>
      </w:pPr>
      <w:r>
        <w:rPr>
          <w:noProof/>
          <w:lang w:val="ru-RU" w:eastAsia="ru-RU"/>
        </w:rPr>
        <w:drawing>
          <wp:inline distT="0" distB="0" distL="0" distR="0" wp14:anchorId="71751FE9" wp14:editId="3556227F">
            <wp:extent cx="4320000" cy="2178316"/>
            <wp:effectExtent l="0" t="0" r="4445" b="0"/>
            <wp:docPr id="5" name="Рисунок 5" descr="“kick-off meeting” uchun topilgan rasm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“kick-off meeting” uchun topilgan rasml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7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A702" w14:textId="5CC51ACD" w:rsidR="00CC6B26" w:rsidRDefault="00CC6B26" w:rsidP="00CC6B26">
      <w:pPr>
        <w:jc w:val="center"/>
        <w:rPr>
          <w:rFonts w:cstheme="minorHAnsi"/>
          <w:b/>
          <w:sz w:val="44"/>
          <w:szCs w:val="44"/>
          <w:lang w:val="en-GB"/>
        </w:rPr>
      </w:pPr>
    </w:p>
    <w:p w14:paraId="10A222BC" w14:textId="77777777" w:rsidR="00C40D00" w:rsidRDefault="00C40D00" w:rsidP="00CC6B26">
      <w:pPr>
        <w:jc w:val="center"/>
        <w:rPr>
          <w:rFonts w:cstheme="minorHAnsi"/>
          <w:b/>
          <w:sz w:val="44"/>
          <w:szCs w:val="44"/>
          <w:lang w:val="en-GB"/>
        </w:rPr>
      </w:pPr>
    </w:p>
    <w:p w14:paraId="2AFAB698" w14:textId="371B4E3B" w:rsidR="008C47D1" w:rsidRDefault="007378A2" w:rsidP="008C47D1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Monday 10 – Friday 14 F</w:t>
      </w:r>
      <w:r w:rsidR="00247E7C" w:rsidRPr="007378A2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ebruary</w:t>
      </w:r>
      <w:r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2020</w:t>
      </w:r>
    </w:p>
    <w:p w14:paraId="196B93D3" w14:textId="77777777" w:rsidR="00C40D00" w:rsidRPr="007378A2" w:rsidRDefault="00C40D00" w:rsidP="008C47D1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</w:p>
    <w:p w14:paraId="1F9F32C5" w14:textId="396B76C0" w:rsidR="00C40D00" w:rsidRDefault="00FD0949" w:rsidP="00C40D00">
      <w:pPr>
        <w:jc w:val="center"/>
        <w:rPr>
          <w:rFonts w:cstheme="minorHAnsi"/>
          <w:b/>
          <w:color w:val="0070C0"/>
          <w:sz w:val="44"/>
          <w:szCs w:val="44"/>
          <w:lang w:val="en-GB"/>
        </w:rPr>
      </w:pPr>
      <w:r>
        <w:rPr>
          <w:rFonts w:cstheme="minorHAnsi"/>
          <w:b/>
          <w:color w:val="0070C0"/>
          <w:sz w:val="44"/>
          <w:szCs w:val="44"/>
          <w:lang w:val="en-GB"/>
        </w:rPr>
        <w:t>Kick-Off Meeting in Thessaloniki, Greece</w:t>
      </w:r>
    </w:p>
    <w:p w14:paraId="40F738C9" w14:textId="77777777" w:rsidR="00FD0949" w:rsidRPr="00E7635B" w:rsidRDefault="00FD0949" w:rsidP="00FD0949">
      <w:pPr>
        <w:autoSpaceDE w:val="0"/>
        <w:autoSpaceDN w:val="0"/>
        <w:adjustRightInd w:val="0"/>
        <w:spacing w:after="0" w:line="240" w:lineRule="auto"/>
        <w:jc w:val="center"/>
        <w:rPr>
          <w:rStyle w:val="SelPlus"/>
          <w:bCs/>
          <w:sz w:val="22"/>
          <w:szCs w:val="22"/>
        </w:rPr>
      </w:pPr>
      <w:r w:rsidRPr="00E7635B">
        <w:rPr>
          <w:rStyle w:val="SelPlus"/>
          <w:bCs/>
          <w:sz w:val="22"/>
          <w:szCs w:val="22"/>
        </w:rPr>
        <w:t>Venue: International Faculty of the University of Sheffield, CITY College</w:t>
      </w:r>
    </w:p>
    <w:p w14:paraId="397CC7D1" w14:textId="674A42FF" w:rsidR="003C63A4" w:rsidRPr="00E7635B" w:rsidRDefault="00FD0949" w:rsidP="00FD0949">
      <w:pPr>
        <w:jc w:val="center"/>
        <w:rPr>
          <w:rStyle w:val="SelPlus"/>
          <w:bCs/>
          <w:sz w:val="22"/>
          <w:szCs w:val="22"/>
        </w:rPr>
      </w:pPr>
      <w:r w:rsidRPr="00E7635B">
        <w:rPr>
          <w:rStyle w:val="SelPlus"/>
          <w:bCs/>
          <w:sz w:val="22"/>
          <w:szCs w:val="22"/>
        </w:rPr>
        <w:t>5th Floor, 3 Leontos Sofou str. Thessaloniki</w:t>
      </w:r>
    </w:p>
    <w:p w14:paraId="05CB0F8F" w14:textId="5A209686" w:rsidR="00E7635B" w:rsidRDefault="005E7048" w:rsidP="00E7635B">
      <w:pPr>
        <w:rPr>
          <w:rFonts w:cstheme="minorHAnsi"/>
          <w:b/>
          <w:sz w:val="28"/>
          <w:szCs w:val="28"/>
        </w:rPr>
      </w:pPr>
      <w:r w:rsidRPr="008A02AD">
        <w:rPr>
          <w:rFonts w:cstheme="minorHAnsi"/>
          <w:b/>
          <w:sz w:val="28"/>
          <w:szCs w:val="28"/>
        </w:rPr>
        <w:br w:type="page"/>
      </w:r>
    </w:p>
    <w:p w14:paraId="3997EEAF" w14:textId="7E2B5815" w:rsidR="007378A2" w:rsidRPr="00973C2C" w:rsidRDefault="004A6EEB" w:rsidP="009F397D">
      <w:pPr>
        <w:pStyle w:val="Heading1"/>
        <w:shd w:val="clear" w:color="auto" w:fill="548DD4" w:themeFill="text2" w:themeFillTint="99"/>
      </w:pPr>
      <w:r>
        <w:lastRenderedPageBreak/>
        <w:t xml:space="preserve">DAY 1 </w:t>
      </w:r>
      <w:r w:rsidR="007378A2">
        <w:t>Monday, 10 Februar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1"/>
      </w:tblPr>
      <w:tblGrid>
        <w:gridCol w:w="2291"/>
        <w:gridCol w:w="6781"/>
      </w:tblGrid>
      <w:tr w:rsidR="007378A2" w14:paraId="654C8AF7" w14:textId="77777777" w:rsidTr="00B662CA">
        <w:tc>
          <w:tcPr>
            <w:tcW w:w="2372" w:type="dxa"/>
            <w:tcMar>
              <w:right w:w="58" w:type="dxa"/>
            </w:tcMar>
            <w:vAlign w:val="center"/>
          </w:tcPr>
          <w:p w14:paraId="14AC842C" w14:textId="075B3665" w:rsidR="007378A2" w:rsidRPr="00093B54" w:rsidRDefault="007378A2" w:rsidP="00B662CA"/>
        </w:tc>
        <w:tc>
          <w:tcPr>
            <w:tcW w:w="6988" w:type="dxa"/>
            <w:tcMar>
              <w:left w:w="58" w:type="dxa"/>
            </w:tcMar>
            <w:vAlign w:val="center"/>
          </w:tcPr>
          <w:p w14:paraId="39574DB2" w14:textId="0AE44D5C" w:rsidR="007378A2" w:rsidRPr="00093B54" w:rsidRDefault="007378A2" w:rsidP="00B662CA">
            <w:r>
              <w:t>Arrival and check-in of the participants in the hotels</w:t>
            </w:r>
            <w:r w:rsidR="00183D22">
              <w:t>.</w:t>
            </w:r>
          </w:p>
        </w:tc>
      </w:tr>
    </w:tbl>
    <w:p w14:paraId="447C15C0" w14:textId="76A8CB6A" w:rsidR="007378A2" w:rsidRPr="00E801C4" w:rsidRDefault="004A6EEB" w:rsidP="009F397D">
      <w:pPr>
        <w:pStyle w:val="Heading1"/>
        <w:shd w:val="clear" w:color="auto" w:fill="548DD4" w:themeFill="text2" w:themeFillTint="99"/>
      </w:pPr>
      <w:r>
        <w:t xml:space="preserve">DAY 2 </w:t>
      </w:r>
      <w:r w:rsidR="009F397D">
        <w:t xml:space="preserve">Tuesday, 11 February – Kick-Off Meeting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2"/>
      </w:tblPr>
      <w:tblGrid>
        <w:gridCol w:w="2297"/>
        <w:gridCol w:w="6775"/>
      </w:tblGrid>
      <w:tr w:rsidR="007378A2" w14:paraId="59D60578" w14:textId="77777777" w:rsidTr="001F09B0">
        <w:tc>
          <w:tcPr>
            <w:tcW w:w="2297" w:type="dxa"/>
            <w:tcMar>
              <w:right w:w="58" w:type="dxa"/>
            </w:tcMar>
            <w:vAlign w:val="center"/>
          </w:tcPr>
          <w:p w14:paraId="675B2F6E" w14:textId="4FE01471" w:rsidR="007378A2" w:rsidRPr="007F66B4" w:rsidRDefault="009F397D" w:rsidP="00B662CA">
            <w:pPr>
              <w:rPr>
                <w:b/>
                <w:bCs/>
              </w:rPr>
            </w:pPr>
            <w:r w:rsidRPr="007F66B4">
              <w:rPr>
                <w:b/>
                <w:bCs/>
              </w:rPr>
              <w:t>9:</w:t>
            </w:r>
            <w:r w:rsidR="00633D2A">
              <w:rPr>
                <w:b/>
                <w:bCs/>
              </w:rPr>
              <w:t>30</w:t>
            </w:r>
            <w:r w:rsidRPr="007F66B4">
              <w:rPr>
                <w:b/>
                <w:bCs/>
              </w:rPr>
              <w:t xml:space="preserve"> – 10:00</w:t>
            </w:r>
          </w:p>
        </w:tc>
        <w:tc>
          <w:tcPr>
            <w:tcW w:w="6775" w:type="dxa"/>
            <w:tcMar>
              <w:left w:w="58" w:type="dxa"/>
            </w:tcMar>
            <w:vAlign w:val="center"/>
          </w:tcPr>
          <w:p w14:paraId="30377025" w14:textId="372C9D1E" w:rsidR="007378A2" w:rsidRPr="009F397D" w:rsidRDefault="009F397D" w:rsidP="00B662CA">
            <w:pPr>
              <w:rPr>
                <w:b/>
                <w:bCs/>
              </w:rPr>
            </w:pPr>
            <w:r w:rsidRPr="009F397D">
              <w:rPr>
                <w:b/>
                <w:bCs/>
              </w:rPr>
              <w:t>Registration</w:t>
            </w:r>
          </w:p>
        </w:tc>
      </w:tr>
      <w:tr w:rsidR="00F8680C" w14:paraId="2E88A1DB" w14:textId="77777777" w:rsidTr="001F09B0">
        <w:tc>
          <w:tcPr>
            <w:tcW w:w="2297" w:type="dxa"/>
            <w:tcMar>
              <w:right w:w="58" w:type="dxa"/>
            </w:tcMar>
            <w:vAlign w:val="center"/>
          </w:tcPr>
          <w:p w14:paraId="79740CEE" w14:textId="77777777" w:rsidR="00F8680C" w:rsidRPr="007F66B4" w:rsidRDefault="00F8680C" w:rsidP="00B662CA">
            <w:pPr>
              <w:rPr>
                <w:b/>
                <w:bCs/>
              </w:rPr>
            </w:pPr>
          </w:p>
        </w:tc>
        <w:tc>
          <w:tcPr>
            <w:tcW w:w="6775" w:type="dxa"/>
            <w:tcMar>
              <w:left w:w="58" w:type="dxa"/>
            </w:tcMar>
            <w:vAlign w:val="center"/>
          </w:tcPr>
          <w:p w14:paraId="7420EF48" w14:textId="77777777" w:rsidR="00F8680C" w:rsidRPr="009F397D" w:rsidRDefault="00F8680C" w:rsidP="00B662CA">
            <w:pPr>
              <w:rPr>
                <w:b/>
                <w:bCs/>
              </w:rPr>
            </w:pPr>
          </w:p>
        </w:tc>
      </w:tr>
      <w:tr w:rsidR="00F8680C" w14:paraId="0F5C8297" w14:textId="77777777" w:rsidTr="001F09B0">
        <w:tc>
          <w:tcPr>
            <w:tcW w:w="2297" w:type="dxa"/>
            <w:tcMar>
              <w:right w:w="58" w:type="dxa"/>
            </w:tcMar>
            <w:vAlign w:val="center"/>
          </w:tcPr>
          <w:p w14:paraId="1C97978F" w14:textId="16BAD6C5" w:rsidR="00F8680C" w:rsidRPr="007F66B4" w:rsidRDefault="00F8680C" w:rsidP="00B662CA">
            <w:pPr>
              <w:rPr>
                <w:b/>
                <w:bCs/>
              </w:rPr>
            </w:pPr>
            <w:r>
              <w:rPr>
                <w:b/>
                <w:bCs/>
              </w:rPr>
              <w:t>10:00 – 11:00</w:t>
            </w:r>
          </w:p>
        </w:tc>
        <w:tc>
          <w:tcPr>
            <w:tcW w:w="6775" w:type="dxa"/>
            <w:tcMar>
              <w:left w:w="58" w:type="dxa"/>
            </w:tcMar>
            <w:vAlign w:val="center"/>
          </w:tcPr>
          <w:p w14:paraId="7E9E0616" w14:textId="61132202" w:rsidR="00F8680C" w:rsidRPr="00F8680C" w:rsidRDefault="00F8680C" w:rsidP="00B662CA">
            <w:pPr>
              <w:rPr>
                <w:b/>
                <w:bCs/>
              </w:rPr>
            </w:pPr>
            <w:r w:rsidRPr="00F8680C">
              <w:rPr>
                <w:b/>
                <w:bCs/>
              </w:rPr>
              <w:t>Welcome and introduction</w:t>
            </w:r>
          </w:p>
        </w:tc>
      </w:tr>
      <w:tr w:rsidR="00F8680C" w14:paraId="1DC4381F" w14:textId="77777777" w:rsidTr="001F09B0">
        <w:tc>
          <w:tcPr>
            <w:tcW w:w="2297" w:type="dxa"/>
            <w:tcMar>
              <w:right w:w="58" w:type="dxa"/>
            </w:tcMar>
            <w:vAlign w:val="center"/>
          </w:tcPr>
          <w:p w14:paraId="029CB81F" w14:textId="3F6C768F" w:rsidR="00F8680C" w:rsidRPr="007F66B4" w:rsidRDefault="00F8680C" w:rsidP="00B662CA">
            <w:pPr>
              <w:rPr>
                <w:b/>
                <w:bCs/>
              </w:rPr>
            </w:pPr>
          </w:p>
        </w:tc>
        <w:tc>
          <w:tcPr>
            <w:tcW w:w="6775" w:type="dxa"/>
            <w:tcMar>
              <w:left w:w="58" w:type="dxa"/>
            </w:tcMar>
            <w:vAlign w:val="center"/>
          </w:tcPr>
          <w:p w14:paraId="2CD5F455" w14:textId="77777777" w:rsidR="00F8680C" w:rsidRPr="009F397D" w:rsidRDefault="00F8680C" w:rsidP="00B662CA">
            <w:pPr>
              <w:pStyle w:val="Companyname"/>
              <w:rPr>
                <w:b w:val="0"/>
                <w:bCs/>
              </w:rPr>
            </w:pPr>
            <w:r w:rsidRPr="009F397D">
              <w:rPr>
                <w:b w:val="0"/>
                <w:bCs/>
              </w:rPr>
              <w:t>Welcome Addresses</w:t>
            </w:r>
          </w:p>
          <w:p w14:paraId="3E1FFCE0" w14:textId="0DECB41C" w:rsidR="00F8680C" w:rsidRPr="009F397D" w:rsidRDefault="009A01E2" w:rsidP="009F397D">
            <w:pPr>
              <w:pStyle w:val="Companyname"/>
              <w:numPr>
                <w:ilvl w:val="0"/>
                <w:numId w:val="7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IHU</w:t>
            </w:r>
            <w:r w:rsidR="00F8680C" w:rsidRPr="009F397D">
              <w:rPr>
                <w:b w:val="0"/>
                <w:bCs/>
              </w:rPr>
              <w:t xml:space="preserve"> (Lead Coordinator)</w:t>
            </w:r>
          </w:p>
          <w:p w14:paraId="2856258E" w14:textId="4567B125" w:rsidR="00F8680C" w:rsidRPr="00F8680C" w:rsidRDefault="00F8680C" w:rsidP="009F397D">
            <w:pPr>
              <w:pStyle w:val="Companyname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AF75C7">
              <w:rPr>
                <w:b w:val="0"/>
                <w:bCs/>
                <w:color w:val="000000" w:themeColor="text1"/>
              </w:rPr>
              <w:t>AndMI (Lead Coordinator from Uzbekistan)</w:t>
            </w:r>
          </w:p>
          <w:p w14:paraId="3603C2B1" w14:textId="6493E402" w:rsidR="00F8680C" w:rsidRPr="00AF75C7" w:rsidRDefault="00F8680C" w:rsidP="00F8680C">
            <w:pPr>
              <w:pStyle w:val="Companyname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Overview and Key Objectives</w:t>
            </w:r>
          </w:p>
          <w:p w14:paraId="5647DBB3" w14:textId="61B13D34" w:rsidR="00F8680C" w:rsidRPr="009F397D" w:rsidRDefault="00F8680C" w:rsidP="00F8680C">
            <w:pPr>
              <w:pStyle w:val="Companyname"/>
              <w:rPr>
                <w:b w:val="0"/>
              </w:rPr>
            </w:pPr>
          </w:p>
        </w:tc>
      </w:tr>
      <w:tr w:rsidR="00F8680C" w14:paraId="54DA2CCC" w14:textId="77777777" w:rsidTr="001F09B0">
        <w:tc>
          <w:tcPr>
            <w:tcW w:w="2297" w:type="dxa"/>
            <w:tcMar>
              <w:right w:w="58" w:type="dxa"/>
            </w:tcMar>
            <w:vAlign w:val="center"/>
          </w:tcPr>
          <w:p w14:paraId="7439E728" w14:textId="77777777" w:rsidR="00B9126B" w:rsidRDefault="00B9126B" w:rsidP="00413656">
            <w:pPr>
              <w:rPr>
                <w:b/>
                <w:bCs/>
              </w:rPr>
            </w:pPr>
          </w:p>
          <w:p w14:paraId="0BA9CBCA" w14:textId="5A93D407" w:rsidR="00F8680C" w:rsidRPr="007F66B4" w:rsidRDefault="001F09B0" w:rsidP="00413656">
            <w:pPr>
              <w:rPr>
                <w:b/>
                <w:bCs/>
              </w:rPr>
            </w:pPr>
            <w:r w:rsidRPr="007F66B4">
              <w:rPr>
                <w:b/>
                <w:bCs/>
              </w:rPr>
              <w:t>11:00 – 11:30</w:t>
            </w:r>
          </w:p>
        </w:tc>
        <w:tc>
          <w:tcPr>
            <w:tcW w:w="6775" w:type="dxa"/>
            <w:tcMar>
              <w:left w:w="58" w:type="dxa"/>
            </w:tcMar>
            <w:vAlign w:val="center"/>
          </w:tcPr>
          <w:p w14:paraId="3924EE86" w14:textId="77777777" w:rsidR="00B9126B" w:rsidRDefault="00B9126B" w:rsidP="00413656">
            <w:pPr>
              <w:rPr>
                <w:rFonts w:cs="Arial"/>
                <w:b/>
                <w:bCs/>
              </w:rPr>
            </w:pPr>
          </w:p>
          <w:p w14:paraId="0BFBC5A6" w14:textId="5728FD8C" w:rsidR="00F8680C" w:rsidRPr="009F397D" w:rsidRDefault="00F8680C" w:rsidP="00B9126B">
            <w:pPr>
              <w:rPr>
                <w:b/>
                <w:bCs/>
              </w:rPr>
            </w:pPr>
            <w:r w:rsidRPr="009F397D">
              <w:rPr>
                <w:rFonts w:cs="Arial"/>
                <w:b/>
                <w:bCs/>
              </w:rPr>
              <w:t>Presentation of Project Partners</w:t>
            </w:r>
          </w:p>
        </w:tc>
      </w:tr>
      <w:tr w:rsidR="00F8680C" w14:paraId="7CE9B933" w14:textId="77777777" w:rsidTr="001F09B0">
        <w:tc>
          <w:tcPr>
            <w:tcW w:w="2297" w:type="dxa"/>
            <w:tcMar>
              <w:right w:w="58" w:type="dxa"/>
            </w:tcMar>
            <w:vAlign w:val="center"/>
          </w:tcPr>
          <w:p w14:paraId="50F5707D" w14:textId="72F1C401" w:rsidR="00F8680C" w:rsidRPr="007F66B4" w:rsidRDefault="00F8680C" w:rsidP="00413656">
            <w:pPr>
              <w:rPr>
                <w:b/>
                <w:bCs/>
              </w:rPr>
            </w:pPr>
          </w:p>
        </w:tc>
        <w:tc>
          <w:tcPr>
            <w:tcW w:w="6775" w:type="dxa"/>
            <w:tcMar>
              <w:left w:w="58" w:type="dxa"/>
            </w:tcMar>
            <w:vAlign w:val="center"/>
          </w:tcPr>
          <w:p w14:paraId="0C2421BA" w14:textId="2822867E" w:rsidR="00F8680C" w:rsidRPr="007F66B4" w:rsidRDefault="009A01E2" w:rsidP="00413656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IHU International Hellenic University</w:t>
            </w:r>
            <w:r w:rsidR="00F8680C" w:rsidRPr="007F66B4">
              <w:rPr>
                <w:rFonts w:eastAsia="Times New Roman" w:cs="Times New Roman"/>
                <w:bCs/>
                <w:lang w:val="en-US"/>
              </w:rPr>
              <w:t>, Greece</w:t>
            </w:r>
          </w:p>
          <w:p w14:paraId="612E9F8E" w14:textId="77777777" w:rsidR="00F8680C" w:rsidRPr="007F66B4" w:rsidRDefault="00F8680C" w:rsidP="00413656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bCs/>
                <w:lang w:val="en-US"/>
              </w:rPr>
            </w:pPr>
            <w:r w:rsidRPr="007F66B4">
              <w:rPr>
                <w:rFonts w:eastAsia="Times New Roman" w:cs="Times New Roman"/>
                <w:bCs/>
                <w:lang w:val="en-US"/>
              </w:rPr>
              <w:t>SEERC South East European Research Centre, Greece</w:t>
            </w:r>
          </w:p>
          <w:p w14:paraId="54ABF343" w14:textId="77777777" w:rsidR="00F8680C" w:rsidRPr="007F66B4" w:rsidRDefault="00F8680C" w:rsidP="00413656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bCs/>
                <w:lang w:val="en-US"/>
              </w:rPr>
            </w:pPr>
            <w:r w:rsidRPr="007F66B4">
              <w:rPr>
                <w:rFonts w:eastAsia="Times New Roman" w:cs="Times New Roman"/>
                <w:bCs/>
                <w:lang w:val="en-US"/>
              </w:rPr>
              <w:t>Vilnius Gediminas Technical University, Lithuania</w:t>
            </w:r>
          </w:p>
          <w:p w14:paraId="63A021A9" w14:textId="77777777" w:rsidR="00F8680C" w:rsidRPr="007F66B4" w:rsidRDefault="00F8680C" w:rsidP="00413656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bCs/>
                <w:lang w:val="en-US"/>
              </w:rPr>
            </w:pPr>
            <w:r w:rsidRPr="007F66B4">
              <w:rPr>
                <w:rFonts w:eastAsia="Times New Roman" w:cs="Times New Roman"/>
                <w:bCs/>
                <w:lang w:val="en-US"/>
              </w:rPr>
              <w:t>Liepāja University, Latvia</w:t>
            </w:r>
          </w:p>
          <w:p w14:paraId="113845CF" w14:textId="77777777" w:rsidR="00F8680C" w:rsidRPr="007F66B4" w:rsidRDefault="00F8680C" w:rsidP="00413656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bCs/>
                <w:lang w:val="en-US"/>
              </w:rPr>
            </w:pPr>
            <w:r w:rsidRPr="007F66B4">
              <w:rPr>
                <w:rFonts w:eastAsia="Times New Roman" w:cs="Times New Roman"/>
                <w:bCs/>
                <w:lang w:val="en-US"/>
              </w:rPr>
              <w:t>Vidzeme University of Applied Sciences, Latvia</w:t>
            </w:r>
          </w:p>
          <w:p w14:paraId="36DAE1E1" w14:textId="77777777" w:rsidR="00F8680C" w:rsidRPr="007F66B4" w:rsidRDefault="00F8680C" w:rsidP="00413656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bCs/>
                <w:lang w:val="en-US"/>
              </w:rPr>
            </w:pPr>
            <w:r w:rsidRPr="007F66B4">
              <w:rPr>
                <w:rFonts w:eastAsia="Times New Roman" w:cs="Times New Roman"/>
                <w:bCs/>
                <w:lang w:val="en-US"/>
              </w:rPr>
              <w:t>Polytechnic Institute of Viana do Castelo, Portugal</w:t>
            </w:r>
          </w:p>
          <w:p w14:paraId="061839C0" w14:textId="77777777" w:rsidR="00F8680C" w:rsidRPr="007F66B4" w:rsidRDefault="00F8680C" w:rsidP="00413656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bCs/>
                <w:lang w:val="en-US"/>
              </w:rPr>
            </w:pPr>
            <w:r w:rsidRPr="007F66B4">
              <w:rPr>
                <w:rFonts w:eastAsia="Times New Roman" w:cs="Times New Roman"/>
                <w:bCs/>
                <w:lang w:val="en-US"/>
              </w:rPr>
              <w:t>Andijan Machine-Building Institute, Uzbekistan</w:t>
            </w:r>
          </w:p>
          <w:p w14:paraId="6A6C3963" w14:textId="77777777" w:rsidR="00F8680C" w:rsidRPr="007F66B4" w:rsidRDefault="00F8680C" w:rsidP="00413656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bCs/>
                <w:lang w:val="en-US"/>
              </w:rPr>
            </w:pPr>
            <w:r w:rsidRPr="007F66B4">
              <w:rPr>
                <w:rFonts w:eastAsia="Times New Roman" w:cs="Times New Roman"/>
                <w:bCs/>
                <w:lang w:val="en-US"/>
              </w:rPr>
              <w:t>Turin Polytechnic University in Tashkent, Uzbekistan</w:t>
            </w:r>
          </w:p>
          <w:p w14:paraId="54E28579" w14:textId="77777777" w:rsidR="00F8680C" w:rsidRPr="007F66B4" w:rsidRDefault="00F8680C" w:rsidP="00413656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bCs/>
                <w:lang w:val="en-US"/>
              </w:rPr>
            </w:pPr>
            <w:r w:rsidRPr="007F66B4">
              <w:rPr>
                <w:rFonts w:eastAsia="Times New Roman" w:cs="Times New Roman"/>
                <w:bCs/>
                <w:lang w:val="en-US"/>
              </w:rPr>
              <w:t>Fergana Polytechnic Institute, Uzbekistan</w:t>
            </w:r>
          </w:p>
          <w:p w14:paraId="11274C20" w14:textId="77777777" w:rsidR="00F8680C" w:rsidRPr="007F66B4" w:rsidRDefault="00F8680C" w:rsidP="00413656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bCs/>
                <w:lang w:val="en-US"/>
              </w:rPr>
            </w:pPr>
            <w:r w:rsidRPr="007F66B4">
              <w:rPr>
                <w:rFonts w:eastAsia="Times New Roman" w:cs="Times New Roman"/>
                <w:bCs/>
                <w:lang w:val="en-US"/>
              </w:rPr>
              <w:t>Tashkent University of Information Technology, Uzbekistan</w:t>
            </w:r>
          </w:p>
          <w:p w14:paraId="2BA020F2" w14:textId="77777777" w:rsidR="00F8680C" w:rsidRPr="007F66B4" w:rsidRDefault="00F8680C" w:rsidP="00413656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bCs/>
                <w:lang w:val="en-US"/>
              </w:rPr>
            </w:pPr>
            <w:r w:rsidRPr="007F66B4">
              <w:rPr>
                <w:rFonts w:eastAsia="Times New Roman" w:cs="Times New Roman"/>
                <w:bCs/>
                <w:lang w:val="en-US"/>
              </w:rPr>
              <w:t>Karshi Engineering-Economic Institute, Uzbekistan</w:t>
            </w:r>
          </w:p>
          <w:p w14:paraId="391CBC08" w14:textId="77777777" w:rsidR="00F8680C" w:rsidRPr="007F66B4" w:rsidRDefault="00F8680C" w:rsidP="00413656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bCs/>
                <w:lang w:val="en-US"/>
              </w:rPr>
            </w:pPr>
            <w:r w:rsidRPr="007F66B4">
              <w:rPr>
                <w:rFonts w:eastAsia="Times New Roman" w:cs="Times New Roman"/>
                <w:bCs/>
                <w:lang w:val="en-US"/>
              </w:rPr>
              <w:t>Tashkent State Technical University, Uzbekistan</w:t>
            </w:r>
          </w:p>
          <w:p w14:paraId="1E6649C3" w14:textId="77777777" w:rsidR="00F8680C" w:rsidRPr="007F66B4" w:rsidRDefault="00F8680C" w:rsidP="00413656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bCs/>
                <w:lang w:val="en-US"/>
              </w:rPr>
            </w:pPr>
            <w:r w:rsidRPr="007F66B4">
              <w:rPr>
                <w:rFonts w:eastAsia="Times New Roman" w:cs="Times New Roman"/>
                <w:bCs/>
                <w:lang w:val="en-US"/>
              </w:rPr>
              <w:t>Ministry of Higher Education System, Uzbekistan</w:t>
            </w:r>
          </w:p>
          <w:p w14:paraId="72E95834" w14:textId="25943565" w:rsidR="00F8680C" w:rsidRPr="009F397D" w:rsidRDefault="00F8680C" w:rsidP="00413656">
            <w:pPr>
              <w:rPr>
                <w:rFonts w:cs="Arial"/>
                <w:b/>
                <w:bCs/>
              </w:rPr>
            </w:pPr>
          </w:p>
        </w:tc>
      </w:tr>
      <w:tr w:rsidR="00F8680C" w14:paraId="148DDA26" w14:textId="77777777" w:rsidTr="001F09B0">
        <w:tc>
          <w:tcPr>
            <w:tcW w:w="2297" w:type="dxa"/>
            <w:tcMar>
              <w:right w:w="58" w:type="dxa"/>
            </w:tcMar>
            <w:vAlign w:val="center"/>
          </w:tcPr>
          <w:p w14:paraId="2D72D28A" w14:textId="7058F8EC" w:rsidR="00F8680C" w:rsidRPr="00093B54" w:rsidRDefault="00F8680C" w:rsidP="00413656">
            <w:r>
              <w:rPr>
                <w:b/>
                <w:bCs/>
              </w:rPr>
              <w:t>11:30 – 12:00</w:t>
            </w:r>
          </w:p>
        </w:tc>
        <w:tc>
          <w:tcPr>
            <w:tcW w:w="6775" w:type="dxa"/>
            <w:tcMar>
              <w:left w:w="58" w:type="dxa"/>
            </w:tcMar>
            <w:vAlign w:val="center"/>
          </w:tcPr>
          <w:p w14:paraId="5E4EEAAD" w14:textId="6AD35EFF" w:rsidR="00F8680C" w:rsidRPr="00413656" w:rsidRDefault="001F09B0" w:rsidP="00413656">
            <w:pPr>
              <w:rPr>
                <w:rFonts w:eastAsia="Times New Roman" w:cs="Times New Roman"/>
                <w:bCs/>
                <w:lang w:val="en-US"/>
              </w:rPr>
            </w:pPr>
            <w:r>
              <w:rPr>
                <w:rStyle w:val="Strong"/>
              </w:rPr>
              <w:t>Coffee  Break</w:t>
            </w:r>
          </w:p>
        </w:tc>
      </w:tr>
      <w:tr w:rsidR="001F09B0" w14:paraId="2B40A649" w14:textId="77777777" w:rsidTr="001F09B0">
        <w:tc>
          <w:tcPr>
            <w:tcW w:w="2297" w:type="dxa"/>
            <w:tcMar>
              <w:right w:w="58" w:type="dxa"/>
            </w:tcMar>
            <w:vAlign w:val="center"/>
          </w:tcPr>
          <w:p w14:paraId="20F69B7B" w14:textId="20525E30" w:rsidR="001F09B0" w:rsidRPr="007F66B4" w:rsidRDefault="001F09B0" w:rsidP="00413656">
            <w:pPr>
              <w:rPr>
                <w:b/>
                <w:bCs/>
              </w:rPr>
            </w:pPr>
          </w:p>
        </w:tc>
        <w:tc>
          <w:tcPr>
            <w:tcW w:w="6775" w:type="dxa"/>
            <w:tcMar>
              <w:left w:w="58" w:type="dxa"/>
            </w:tcMar>
            <w:vAlign w:val="center"/>
          </w:tcPr>
          <w:p w14:paraId="2FB76F96" w14:textId="623A1F65" w:rsidR="001F09B0" w:rsidRPr="00C35000" w:rsidRDefault="001F09B0" w:rsidP="00413656">
            <w:pPr>
              <w:rPr>
                <w:rFonts w:cs="Arial"/>
              </w:rPr>
            </w:pPr>
          </w:p>
        </w:tc>
      </w:tr>
      <w:tr w:rsidR="001F09B0" w14:paraId="538B231A" w14:textId="77777777" w:rsidTr="001F09B0">
        <w:tc>
          <w:tcPr>
            <w:tcW w:w="2297" w:type="dxa"/>
            <w:tcMar>
              <w:right w:w="58" w:type="dxa"/>
            </w:tcMar>
            <w:vAlign w:val="center"/>
          </w:tcPr>
          <w:p w14:paraId="16AE199C" w14:textId="1806812E" w:rsidR="001F09B0" w:rsidRDefault="001F09B0" w:rsidP="00413656">
            <w:r w:rsidRPr="00995697">
              <w:rPr>
                <w:b/>
                <w:bCs/>
              </w:rPr>
              <w:t xml:space="preserve">12:00 – </w:t>
            </w:r>
            <w:r w:rsidR="00D31C1B">
              <w:rPr>
                <w:b/>
                <w:bCs/>
              </w:rPr>
              <w:t>13:30</w:t>
            </w:r>
          </w:p>
        </w:tc>
        <w:tc>
          <w:tcPr>
            <w:tcW w:w="6775" w:type="dxa"/>
            <w:tcMar>
              <w:left w:w="58" w:type="dxa"/>
            </w:tcMar>
            <w:vAlign w:val="center"/>
          </w:tcPr>
          <w:p w14:paraId="30193ECE" w14:textId="4DF4C2E0" w:rsidR="001F09B0" w:rsidRDefault="001F09B0" w:rsidP="00413656">
            <w:pPr>
              <w:rPr>
                <w:rStyle w:val="Strong"/>
              </w:rPr>
            </w:pPr>
            <w:r>
              <w:rPr>
                <w:b/>
                <w:bCs/>
              </w:rPr>
              <w:t>Workplan Presentations</w:t>
            </w:r>
          </w:p>
        </w:tc>
      </w:tr>
      <w:tr w:rsidR="001F09B0" w14:paraId="624DB70B" w14:textId="77777777" w:rsidTr="001F09B0">
        <w:trPr>
          <w:trHeight w:val="68"/>
        </w:trPr>
        <w:tc>
          <w:tcPr>
            <w:tcW w:w="2297" w:type="dxa"/>
            <w:tcMar>
              <w:right w:w="58" w:type="dxa"/>
            </w:tcMar>
            <w:vAlign w:val="center"/>
          </w:tcPr>
          <w:p w14:paraId="42E5893C" w14:textId="3889F6B7" w:rsidR="001F09B0" w:rsidRDefault="001F09B0" w:rsidP="00995697"/>
        </w:tc>
        <w:tc>
          <w:tcPr>
            <w:tcW w:w="6775" w:type="dxa"/>
            <w:tcMar>
              <w:left w:w="58" w:type="dxa"/>
            </w:tcMar>
            <w:vAlign w:val="center"/>
          </w:tcPr>
          <w:p w14:paraId="072B8A48" w14:textId="77777777" w:rsidR="001F09B0" w:rsidRPr="00BF6AA8" w:rsidRDefault="001F09B0" w:rsidP="00995697"/>
          <w:p w14:paraId="2C64AF25" w14:textId="576D496C" w:rsidR="001F09B0" w:rsidRPr="00BF6AA8" w:rsidRDefault="001F09B0" w:rsidP="00995697">
            <w:r w:rsidRPr="00BF6AA8">
              <w:t xml:space="preserve">WP1 – </w:t>
            </w:r>
            <w:r w:rsidR="00482BCD" w:rsidRPr="00BF6AA8">
              <w:rPr>
                <w:rFonts w:cstheme="minorHAnsi"/>
                <w:lang w:val="en-GB"/>
              </w:rPr>
              <w:t>Project preparation and analysis of study programs</w:t>
            </w:r>
            <w:r w:rsidR="00482BCD" w:rsidRPr="00BF6AA8">
              <w:t xml:space="preserve"> (</w:t>
            </w:r>
            <w:r w:rsidR="009A01E2" w:rsidRPr="00BF6AA8">
              <w:t>IHU</w:t>
            </w:r>
            <w:r w:rsidRPr="00BF6AA8">
              <w:t xml:space="preserve"> in collaboration with TTPU)</w:t>
            </w:r>
            <w:r w:rsidR="00482BCD" w:rsidRPr="00BF6AA8">
              <w:rPr>
                <w:rFonts w:cstheme="minorHAnsi"/>
                <w:lang w:val="en-GB"/>
              </w:rPr>
              <w:t xml:space="preserve"> </w:t>
            </w:r>
          </w:p>
          <w:p w14:paraId="2D9FE0C1" w14:textId="319AF70E" w:rsidR="001F09B0" w:rsidRPr="00BF6AA8" w:rsidRDefault="001F09B0" w:rsidP="00995697">
            <w:r w:rsidRPr="00BF6AA8">
              <w:t xml:space="preserve">WP2 – </w:t>
            </w:r>
            <w:r w:rsidR="00482BCD" w:rsidRPr="00BF6AA8">
              <w:rPr>
                <w:rFonts w:cstheme="minorHAnsi"/>
                <w:lang w:val="en-GB"/>
              </w:rPr>
              <w:t>Development of the new BSc program</w:t>
            </w:r>
            <w:r w:rsidR="00482BCD" w:rsidRPr="00BF6AA8">
              <w:t xml:space="preserve"> (</w:t>
            </w:r>
            <w:r w:rsidRPr="00BF6AA8">
              <w:t>VGTU</w:t>
            </w:r>
            <w:r w:rsidR="00482BCD" w:rsidRPr="00BF6AA8">
              <w:t>)</w:t>
            </w:r>
            <w:r w:rsidR="00482BCD" w:rsidRPr="00BF6AA8">
              <w:rPr>
                <w:rFonts w:cstheme="minorHAnsi"/>
                <w:lang w:val="en-GB"/>
              </w:rPr>
              <w:t xml:space="preserve"> </w:t>
            </w:r>
          </w:p>
          <w:p w14:paraId="7ACE9597" w14:textId="48A2F086" w:rsidR="001F09B0" w:rsidRPr="00BF6AA8" w:rsidRDefault="001F09B0" w:rsidP="00995697">
            <w:pPr>
              <w:rPr>
                <w:rStyle w:val="Strong"/>
              </w:rPr>
            </w:pPr>
            <w:r w:rsidRPr="00BF6AA8">
              <w:t xml:space="preserve">WP3 – </w:t>
            </w:r>
            <w:r w:rsidR="00482BCD" w:rsidRPr="00BF6AA8">
              <w:rPr>
                <w:rFonts w:cstheme="minorHAnsi"/>
                <w:lang w:val="en-GB"/>
              </w:rPr>
              <w:t>Development of the new training courses and organizing trainings for UZB teachers, staff and engineers</w:t>
            </w:r>
            <w:r w:rsidR="00482BCD" w:rsidRPr="00BF6AA8">
              <w:t xml:space="preserve"> (</w:t>
            </w:r>
            <w:r w:rsidRPr="00BF6AA8">
              <w:t>LIEPU</w:t>
            </w:r>
            <w:r w:rsidR="00482BCD" w:rsidRPr="00BF6AA8">
              <w:t>)</w:t>
            </w:r>
            <w:r w:rsidR="00482BCD" w:rsidRPr="00BF6AA8">
              <w:rPr>
                <w:rFonts w:cstheme="minorHAnsi"/>
                <w:lang w:val="en-GB"/>
              </w:rPr>
              <w:t xml:space="preserve"> </w:t>
            </w:r>
          </w:p>
        </w:tc>
      </w:tr>
      <w:tr w:rsidR="001F09B0" w14:paraId="6A0D856B" w14:textId="77777777" w:rsidTr="001F09B0">
        <w:tc>
          <w:tcPr>
            <w:tcW w:w="2297" w:type="dxa"/>
            <w:tcMar>
              <w:right w:w="58" w:type="dxa"/>
            </w:tcMar>
            <w:vAlign w:val="center"/>
          </w:tcPr>
          <w:p w14:paraId="6A37FB5C" w14:textId="0BCC47C3" w:rsidR="001F09B0" w:rsidRPr="007F66B4" w:rsidRDefault="001F09B0" w:rsidP="00995697">
            <w:pPr>
              <w:rPr>
                <w:b/>
                <w:bCs/>
              </w:rPr>
            </w:pPr>
          </w:p>
        </w:tc>
        <w:tc>
          <w:tcPr>
            <w:tcW w:w="6775" w:type="dxa"/>
            <w:tcMar>
              <w:left w:w="58" w:type="dxa"/>
            </w:tcMar>
            <w:vAlign w:val="center"/>
          </w:tcPr>
          <w:p w14:paraId="00B2E526" w14:textId="64831560" w:rsidR="00482BCD" w:rsidRPr="00BF6AA8" w:rsidRDefault="00482BCD" w:rsidP="00D31C1B"/>
        </w:tc>
      </w:tr>
      <w:tr w:rsidR="001F09B0" w14:paraId="2C0BF48B" w14:textId="77777777" w:rsidTr="001F09B0">
        <w:tc>
          <w:tcPr>
            <w:tcW w:w="2297" w:type="dxa"/>
            <w:tcMar>
              <w:right w:w="58" w:type="dxa"/>
            </w:tcMar>
            <w:vAlign w:val="center"/>
          </w:tcPr>
          <w:p w14:paraId="1658E8B5" w14:textId="690CDAD4" w:rsidR="001F09B0" w:rsidRDefault="00D31C1B" w:rsidP="00995697">
            <w:r>
              <w:rPr>
                <w:b/>
                <w:bCs/>
              </w:rPr>
              <w:t>13:00</w:t>
            </w:r>
            <w:r w:rsidR="001F09B0">
              <w:rPr>
                <w:b/>
                <w:bCs/>
              </w:rPr>
              <w:t xml:space="preserve"> – </w:t>
            </w:r>
            <w:r w:rsidR="00FA7242">
              <w:rPr>
                <w:b/>
                <w:bCs/>
              </w:rPr>
              <w:t>14:30</w:t>
            </w:r>
          </w:p>
        </w:tc>
        <w:tc>
          <w:tcPr>
            <w:tcW w:w="6775" w:type="dxa"/>
            <w:tcMar>
              <w:left w:w="58" w:type="dxa"/>
            </w:tcMar>
            <w:vAlign w:val="center"/>
          </w:tcPr>
          <w:p w14:paraId="6BE42FD5" w14:textId="1073A976" w:rsidR="001F09B0" w:rsidRPr="00BF6AA8" w:rsidRDefault="001F09B0" w:rsidP="00995697">
            <w:r w:rsidRPr="00BF6AA8">
              <w:rPr>
                <w:rFonts w:cs="Arial"/>
              </w:rPr>
              <w:t>Lunch Break</w:t>
            </w:r>
          </w:p>
        </w:tc>
      </w:tr>
      <w:tr w:rsidR="001F09B0" w14:paraId="5ED6B998" w14:textId="77777777" w:rsidTr="001F09B0">
        <w:tc>
          <w:tcPr>
            <w:tcW w:w="2297" w:type="dxa"/>
            <w:tcMar>
              <w:right w:w="58" w:type="dxa"/>
            </w:tcMar>
            <w:vAlign w:val="center"/>
          </w:tcPr>
          <w:p w14:paraId="23C456EE" w14:textId="38881812" w:rsidR="001F09B0" w:rsidRPr="007F66B4" w:rsidRDefault="001F09B0" w:rsidP="00995697">
            <w:pPr>
              <w:rPr>
                <w:b/>
                <w:bCs/>
              </w:rPr>
            </w:pPr>
          </w:p>
        </w:tc>
        <w:tc>
          <w:tcPr>
            <w:tcW w:w="6775" w:type="dxa"/>
            <w:tcMar>
              <w:left w:w="58" w:type="dxa"/>
            </w:tcMar>
            <w:vAlign w:val="center"/>
          </w:tcPr>
          <w:p w14:paraId="3E47AD78" w14:textId="50170D47" w:rsidR="00D31C1B" w:rsidRPr="00BF6AA8" w:rsidRDefault="00D31C1B" w:rsidP="00995697">
            <w:pPr>
              <w:rPr>
                <w:rFonts w:cs="Arial"/>
              </w:rPr>
            </w:pPr>
          </w:p>
        </w:tc>
      </w:tr>
      <w:tr w:rsidR="00D31C1B" w14:paraId="53E4EF8B" w14:textId="77777777" w:rsidTr="001F09B0">
        <w:tc>
          <w:tcPr>
            <w:tcW w:w="2297" w:type="dxa"/>
            <w:tcMar>
              <w:right w:w="58" w:type="dxa"/>
            </w:tcMar>
            <w:vAlign w:val="center"/>
          </w:tcPr>
          <w:p w14:paraId="1191FB8D" w14:textId="2EFAA63A" w:rsidR="00D31C1B" w:rsidRDefault="00D31C1B" w:rsidP="0099569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A7242">
              <w:rPr>
                <w:b/>
                <w:bCs/>
              </w:rPr>
              <w:t>4</w:t>
            </w:r>
            <w:r>
              <w:rPr>
                <w:b/>
                <w:bCs/>
              </w:rPr>
              <w:t>:</w:t>
            </w:r>
            <w:r w:rsidR="00FA7242">
              <w:rPr>
                <w:b/>
                <w:bCs/>
              </w:rPr>
              <w:t>3</w:t>
            </w:r>
            <w:r>
              <w:rPr>
                <w:b/>
                <w:bCs/>
              </w:rPr>
              <w:t>0 – 16:</w:t>
            </w:r>
            <w:r w:rsidR="00FA7242">
              <w:rPr>
                <w:b/>
                <w:bCs/>
              </w:rPr>
              <w:t>00</w:t>
            </w:r>
          </w:p>
        </w:tc>
        <w:tc>
          <w:tcPr>
            <w:tcW w:w="6775" w:type="dxa"/>
            <w:tcMar>
              <w:left w:w="58" w:type="dxa"/>
            </w:tcMar>
            <w:vAlign w:val="center"/>
          </w:tcPr>
          <w:p w14:paraId="286C0ABE" w14:textId="70EFCAA5" w:rsidR="00D31C1B" w:rsidRPr="00BF6AA8" w:rsidRDefault="00D31C1B" w:rsidP="00D31C1B">
            <w:r w:rsidRPr="00BF6AA8">
              <w:t xml:space="preserve">WP4 – </w:t>
            </w:r>
            <w:r w:rsidRPr="00BF6AA8">
              <w:rPr>
                <w:rFonts w:cstheme="minorHAnsi"/>
                <w:lang w:val="en-GB"/>
              </w:rPr>
              <w:t>Establishment</w:t>
            </w:r>
            <w:r w:rsidRPr="00BF6AA8">
              <w:t xml:space="preserve"> (ViA)</w:t>
            </w:r>
          </w:p>
        </w:tc>
      </w:tr>
      <w:tr w:rsidR="001F09B0" w14:paraId="4D57002C" w14:textId="77777777" w:rsidTr="001F09B0">
        <w:tc>
          <w:tcPr>
            <w:tcW w:w="2297" w:type="dxa"/>
            <w:tcMar>
              <w:right w:w="58" w:type="dxa"/>
            </w:tcMar>
            <w:vAlign w:val="center"/>
          </w:tcPr>
          <w:p w14:paraId="179B4E31" w14:textId="5CA797C2" w:rsidR="001F09B0" w:rsidRDefault="001F09B0" w:rsidP="00995697"/>
        </w:tc>
        <w:tc>
          <w:tcPr>
            <w:tcW w:w="6775" w:type="dxa"/>
            <w:tcMar>
              <w:left w:w="58" w:type="dxa"/>
            </w:tcMar>
            <w:vAlign w:val="center"/>
          </w:tcPr>
          <w:p w14:paraId="14B3FB8F" w14:textId="77777777" w:rsidR="00D31C1B" w:rsidRPr="00BF6AA8" w:rsidRDefault="00D31C1B" w:rsidP="00D31C1B">
            <w:r w:rsidRPr="00BF6AA8">
              <w:t xml:space="preserve">WP5 – </w:t>
            </w:r>
            <w:r w:rsidRPr="00BF6AA8">
              <w:rPr>
                <w:rFonts w:cstheme="minorHAnsi"/>
                <w:noProof/>
              </w:rPr>
              <w:t>Quality Control and Monitoring</w:t>
            </w:r>
            <w:r w:rsidRPr="00BF6AA8">
              <w:t xml:space="preserve"> (SEERC)</w:t>
            </w:r>
            <w:r w:rsidRPr="00BF6AA8">
              <w:rPr>
                <w:rFonts w:cstheme="minorHAnsi"/>
                <w:noProof/>
              </w:rPr>
              <w:t xml:space="preserve"> </w:t>
            </w:r>
          </w:p>
          <w:p w14:paraId="57C669C0" w14:textId="77777777" w:rsidR="00D31C1B" w:rsidRPr="00BF6AA8" w:rsidRDefault="00D31C1B" w:rsidP="00D31C1B">
            <w:r w:rsidRPr="00BF6AA8">
              <w:t xml:space="preserve">WP6 – </w:t>
            </w:r>
            <w:r w:rsidRPr="00BF6AA8">
              <w:rPr>
                <w:rFonts w:cstheme="minorHAnsi"/>
                <w:noProof/>
              </w:rPr>
              <w:t>Dissemination/Exploitation</w:t>
            </w:r>
            <w:r w:rsidRPr="00BF6AA8">
              <w:t xml:space="preserve"> (FPI)</w:t>
            </w:r>
            <w:r w:rsidRPr="00BF6AA8">
              <w:rPr>
                <w:rFonts w:cstheme="minorHAnsi"/>
                <w:noProof/>
              </w:rPr>
              <w:t xml:space="preserve"> </w:t>
            </w:r>
          </w:p>
          <w:p w14:paraId="71D3CB8E" w14:textId="68AEE443" w:rsidR="00D31C1B" w:rsidRPr="00BF6AA8" w:rsidRDefault="00D31C1B" w:rsidP="00D31C1B">
            <w:r w:rsidRPr="00BF6AA8">
              <w:t xml:space="preserve">WP7 – </w:t>
            </w:r>
            <w:r w:rsidRPr="00BF6AA8">
              <w:rPr>
                <w:rFonts w:cstheme="minorHAnsi"/>
                <w:lang w:val="en-GB"/>
              </w:rPr>
              <w:t>Project Management</w:t>
            </w:r>
            <w:r w:rsidRPr="00BF6AA8">
              <w:t xml:space="preserve"> (</w:t>
            </w:r>
            <w:r w:rsidR="0056464D">
              <w:t>I</w:t>
            </w:r>
            <w:r w:rsidRPr="00BF6AA8">
              <w:t>H</w:t>
            </w:r>
            <w:r w:rsidR="0056464D">
              <w:t>U</w:t>
            </w:r>
            <w:r w:rsidRPr="00BF6AA8">
              <w:t>)</w:t>
            </w:r>
            <w:r w:rsidRPr="00BF6AA8">
              <w:rPr>
                <w:rFonts w:cstheme="minorHAnsi"/>
                <w:lang w:val="en-GB"/>
              </w:rPr>
              <w:t xml:space="preserve"> </w:t>
            </w:r>
          </w:p>
          <w:p w14:paraId="3BD87BA9" w14:textId="1E848CBC" w:rsidR="001F09B0" w:rsidRPr="00BF6AA8" w:rsidRDefault="001F09B0" w:rsidP="00995697"/>
          <w:p w14:paraId="3C135956" w14:textId="77777777" w:rsidR="001F09B0" w:rsidRPr="00BF6AA8" w:rsidRDefault="001F09B0" w:rsidP="00995697">
            <w:pPr>
              <w:rPr>
                <w:rStyle w:val="Strong"/>
                <w:b w:val="0"/>
                <w:bCs w:val="0"/>
              </w:rPr>
            </w:pPr>
          </w:p>
        </w:tc>
      </w:tr>
      <w:tr w:rsidR="001F09B0" w14:paraId="4D8D0A21" w14:textId="77777777" w:rsidTr="001F09B0">
        <w:tc>
          <w:tcPr>
            <w:tcW w:w="2297" w:type="dxa"/>
            <w:tcMar>
              <w:right w:w="58" w:type="dxa"/>
            </w:tcMar>
            <w:vAlign w:val="center"/>
          </w:tcPr>
          <w:p w14:paraId="6E9AF6B9" w14:textId="62FFFE74" w:rsidR="001F09B0" w:rsidRPr="007F66B4" w:rsidRDefault="001F09B0" w:rsidP="00995697">
            <w:pPr>
              <w:rPr>
                <w:b/>
                <w:bCs/>
              </w:rPr>
            </w:pPr>
            <w:r>
              <w:rPr>
                <w:b/>
                <w:bCs/>
              </w:rPr>
              <w:t>16:</w:t>
            </w:r>
            <w:r w:rsidR="00FA7242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– 1</w:t>
            </w:r>
            <w:r w:rsidRPr="00E35404">
              <w:rPr>
                <w:b/>
                <w:bCs/>
              </w:rPr>
              <w:t>7:00</w:t>
            </w:r>
          </w:p>
        </w:tc>
        <w:tc>
          <w:tcPr>
            <w:tcW w:w="6775" w:type="dxa"/>
            <w:tcMar>
              <w:left w:w="58" w:type="dxa"/>
            </w:tcMar>
            <w:vAlign w:val="center"/>
          </w:tcPr>
          <w:p w14:paraId="49F816BC" w14:textId="2079841F" w:rsidR="001F09B0" w:rsidRPr="007F66B4" w:rsidRDefault="001F09B0" w:rsidP="00995697">
            <w:pPr>
              <w:rPr>
                <w:b/>
                <w:bCs/>
              </w:rPr>
            </w:pPr>
            <w:r>
              <w:rPr>
                <w:rStyle w:val="Strong"/>
              </w:rPr>
              <w:t xml:space="preserve">Appointment of the Project Managing Groups </w:t>
            </w:r>
          </w:p>
        </w:tc>
      </w:tr>
      <w:tr w:rsidR="001F09B0" w14:paraId="3F75866A" w14:textId="77777777" w:rsidTr="001F09B0">
        <w:tc>
          <w:tcPr>
            <w:tcW w:w="2297" w:type="dxa"/>
            <w:tcMar>
              <w:right w:w="58" w:type="dxa"/>
            </w:tcMar>
            <w:vAlign w:val="center"/>
          </w:tcPr>
          <w:p w14:paraId="1D08435B" w14:textId="50F03C4C" w:rsidR="001F09B0" w:rsidRDefault="001F09B0" w:rsidP="00995697"/>
        </w:tc>
        <w:tc>
          <w:tcPr>
            <w:tcW w:w="6775" w:type="dxa"/>
            <w:tcMar>
              <w:left w:w="58" w:type="dxa"/>
            </w:tcMar>
            <w:vAlign w:val="center"/>
          </w:tcPr>
          <w:p w14:paraId="610CB480" w14:textId="36DFC1AD" w:rsidR="001F09B0" w:rsidRPr="007F66B4" w:rsidRDefault="001F09B0" w:rsidP="00995697">
            <w:pPr>
              <w:rPr>
                <w:b/>
                <w:bCs/>
              </w:rPr>
            </w:pPr>
          </w:p>
        </w:tc>
      </w:tr>
      <w:tr w:rsidR="001F09B0" w14:paraId="2FE4A389" w14:textId="77777777" w:rsidTr="001F09B0">
        <w:tc>
          <w:tcPr>
            <w:tcW w:w="2297" w:type="dxa"/>
            <w:tcMar>
              <w:right w:w="58" w:type="dxa"/>
            </w:tcMar>
            <w:vAlign w:val="center"/>
          </w:tcPr>
          <w:p w14:paraId="5C52FA5C" w14:textId="2B460F38" w:rsidR="001F09B0" w:rsidRDefault="001F09B0" w:rsidP="00995697">
            <w:r w:rsidRPr="00AF75C7">
              <w:rPr>
                <w:b/>
                <w:bCs/>
                <w:color w:val="000000" w:themeColor="text1"/>
              </w:rPr>
              <w:t>20:00</w:t>
            </w:r>
          </w:p>
        </w:tc>
        <w:tc>
          <w:tcPr>
            <w:tcW w:w="6775" w:type="dxa"/>
            <w:tcMar>
              <w:left w:w="58" w:type="dxa"/>
            </w:tcMar>
            <w:vAlign w:val="center"/>
          </w:tcPr>
          <w:p w14:paraId="765B8405" w14:textId="4115E962" w:rsidR="001F09B0" w:rsidRPr="007F66B4" w:rsidRDefault="001F09B0" w:rsidP="00995697">
            <w:pPr>
              <w:rPr>
                <w:b/>
                <w:bCs/>
              </w:rPr>
            </w:pPr>
            <w:r w:rsidRPr="00AF75C7">
              <w:rPr>
                <w:b/>
                <w:bCs/>
                <w:color w:val="000000" w:themeColor="text1"/>
              </w:rPr>
              <w:t>Welcome Dinner</w:t>
            </w:r>
          </w:p>
        </w:tc>
      </w:tr>
      <w:tr w:rsidR="00B9126B" w14:paraId="53E07580" w14:textId="77777777" w:rsidTr="001F09B0">
        <w:tc>
          <w:tcPr>
            <w:tcW w:w="2297" w:type="dxa"/>
            <w:tcMar>
              <w:right w:w="58" w:type="dxa"/>
            </w:tcMar>
            <w:vAlign w:val="center"/>
          </w:tcPr>
          <w:p w14:paraId="77C58BD9" w14:textId="6D584CE9" w:rsidR="00B9126B" w:rsidRPr="007F66B4" w:rsidRDefault="00B9126B" w:rsidP="00995697">
            <w:pPr>
              <w:rPr>
                <w:b/>
                <w:bCs/>
              </w:rPr>
            </w:pPr>
          </w:p>
        </w:tc>
        <w:tc>
          <w:tcPr>
            <w:tcW w:w="6775" w:type="dxa"/>
            <w:tcMar>
              <w:left w:w="58" w:type="dxa"/>
            </w:tcMar>
            <w:vAlign w:val="center"/>
          </w:tcPr>
          <w:p w14:paraId="70930980" w14:textId="61972B31" w:rsidR="00B9126B" w:rsidRPr="007F66B4" w:rsidRDefault="00B9126B" w:rsidP="00995697">
            <w:pPr>
              <w:rPr>
                <w:b/>
                <w:bCs/>
              </w:rPr>
            </w:pPr>
          </w:p>
        </w:tc>
      </w:tr>
    </w:tbl>
    <w:p w14:paraId="1E0E1BB1" w14:textId="75E797EB" w:rsidR="00F8150D" w:rsidRPr="00E801C4" w:rsidRDefault="004A6EEB" w:rsidP="00F8150D">
      <w:pPr>
        <w:pStyle w:val="Heading1"/>
        <w:shd w:val="clear" w:color="auto" w:fill="548DD4" w:themeFill="text2" w:themeFillTint="99"/>
      </w:pPr>
      <w:r>
        <w:lastRenderedPageBreak/>
        <w:t xml:space="preserve">DAY 3 </w:t>
      </w:r>
      <w:r w:rsidR="00F8150D">
        <w:t xml:space="preserve">Wednesday, 12 February </w:t>
      </w:r>
      <w:r w:rsidR="00D003F1">
        <w:t>- 2</w:t>
      </w:r>
      <w:r w:rsidR="00D003F1" w:rsidRPr="00D003F1">
        <w:rPr>
          <w:vertAlign w:val="superscript"/>
        </w:rPr>
        <w:t>nd</w:t>
      </w:r>
      <w:r w:rsidR="00D003F1">
        <w:t xml:space="preserve"> day Kick-off Meet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2"/>
      </w:tblPr>
      <w:tblGrid>
        <w:gridCol w:w="2302"/>
        <w:gridCol w:w="6770"/>
      </w:tblGrid>
      <w:tr w:rsidR="00057E8D" w14:paraId="1F03F926" w14:textId="77777777" w:rsidTr="00870F6F">
        <w:tc>
          <w:tcPr>
            <w:tcW w:w="2302" w:type="dxa"/>
            <w:tcMar>
              <w:right w:w="58" w:type="dxa"/>
            </w:tcMar>
            <w:vAlign w:val="center"/>
          </w:tcPr>
          <w:p w14:paraId="1E491CA3" w14:textId="490EB48E" w:rsidR="00F8150D" w:rsidRPr="007F66B4" w:rsidRDefault="00F8150D" w:rsidP="00B662CA">
            <w:pPr>
              <w:rPr>
                <w:b/>
                <w:bCs/>
              </w:rPr>
            </w:pPr>
            <w:r w:rsidRPr="007F66B4">
              <w:rPr>
                <w:b/>
                <w:bCs/>
              </w:rPr>
              <w:t>9:</w:t>
            </w:r>
            <w:r w:rsidR="00057E8D">
              <w:rPr>
                <w:b/>
                <w:bCs/>
              </w:rPr>
              <w:t>30</w:t>
            </w:r>
            <w:r w:rsidRPr="007F66B4">
              <w:rPr>
                <w:b/>
                <w:bCs/>
              </w:rPr>
              <w:t xml:space="preserve"> – 1</w:t>
            </w:r>
            <w:r w:rsidR="00057E8D">
              <w:rPr>
                <w:b/>
                <w:bCs/>
              </w:rPr>
              <w:t>1</w:t>
            </w:r>
            <w:r w:rsidRPr="007F66B4">
              <w:rPr>
                <w:b/>
                <w:bCs/>
              </w:rPr>
              <w:t>:00</w:t>
            </w:r>
          </w:p>
        </w:tc>
        <w:tc>
          <w:tcPr>
            <w:tcW w:w="6770" w:type="dxa"/>
            <w:tcMar>
              <w:left w:w="58" w:type="dxa"/>
            </w:tcMar>
            <w:vAlign w:val="center"/>
          </w:tcPr>
          <w:p w14:paraId="75DC49B1" w14:textId="362E875F" w:rsidR="00F8150D" w:rsidRPr="009F397D" w:rsidRDefault="0003357D" w:rsidP="00B662CA">
            <w:pPr>
              <w:rPr>
                <w:b/>
                <w:bCs/>
              </w:rPr>
            </w:pPr>
            <w:r>
              <w:rPr>
                <w:b/>
                <w:bCs/>
              </w:rPr>
              <w:t>Research and analysis of the methodology, curiculla and the labour market requirements</w:t>
            </w:r>
            <w:r w:rsidR="0013207E">
              <w:rPr>
                <w:b/>
                <w:bCs/>
              </w:rPr>
              <w:t xml:space="preserve"> </w:t>
            </w:r>
            <w:r w:rsidR="00D71CF2" w:rsidRPr="00D71CF2">
              <w:t>(SEERC)</w:t>
            </w:r>
          </w:p>
        </w:tc>
      </w:tr>
      <w:tr w:rsidR="008B1654" w14:paraId="003EEF2E" w14:textId="77777777" w:rsidTr="00870F6F">
        <w:tc>
          <w:tcPr>
            <w:tcW w:w="2302" w:type="dxa"/>
            <w:tcMar>
              <w:right w:w="58" w:type="dxa"/>
            </w:tcMar>
            <w:vAlign w:val="center"/>
          </w:tcPr>
          <w:p w14:paraId="4BAAFEF5" w14:textId="77777777" w:rsidR="008B1654" w:rsidRPr="007F66B4" w:rsidRDefault="008B1654" w:rsidP="00B662CA">
            <w:pPr>
              <w:rPr>
                <w:b/>
                <w:bCs/>
              </w:rPr>
            </w:pPr>
          </w:p>
        </w:tc>
        <w:tc>
          <w:tcPr>
            <w:tcW w:w="6770" w:type="dxa"/>
            <w:tcMar>
              <w:left w:w="58" w:type="dxa"/>
            </w:tcMar>
            <w:vAlign w:val="center"/>
          </w:tcPr>
          <w:p w14:paraId="7A03D63E" w14:textId="55C5E415" w:rsidR="008B1654" w:rsidRDefault="008B1654" w:rsidP="004D033C">
            <w:pPr>
              <w:rPr>
                <w:b/>
                <w:bCs/>
              </w:rPr>
            </w:pPr>
          </w:p>
        </w:tc>
      </w:tr>
      <w:tr w:rsidR="008B1654" w14:paraId="36941F11" w14:textId="77777777" w:rsidTr="00870F6F">
        <w:trPr>
          <w:trHeight w:val="483"/>
        </w:trPr>
        <w:tc>
          <w:tcPr>
            <w:tcW w:w="2302" w:type="dxa"/>
            <w:tcMar>
              <w:right w:w="58" w:type="dxa"/>
            </w:tcMar>
            <w:vAlign w:val="center"/>
          </w:tcPr>
          <w:p w14:paraId="08E780F5" w14:textId="74C4FB7E" w:rsidR="008B1654" w:rsidRPr="007F66B4" w:rsidRDefault="008B1654" w:rsidP="00B662CA">
            <w:pPr>
              <w:rPr>
                <w:b/>
                <w:bCs/>
              </w:rPr>
            </w:pPr>
            <w:r w:rsidRPr="007F66B4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7F66B4">
              <w:rPr>
                <w:b/>
                <w:bCs/>
              </w:rPr>
              <w:t>:00 – 1</w:t>
            </w:r>
            <w:r>
              <w:rPr>
                <w:b/>
                <w:bCs/>
              </w:rPr>
              <w:t>1</w:t>
            </w:r>
            <w:r w:rsidRPr="007F66B4">
              <w:rPr>
                <w:b/>
                <w:bCs/>
              </w:rPr>
              <w:t>:30</w:t>
            </w:r>
          </w:p>
        </w:tc>
        <w:tc>
          <w:tcPr>
            <w:tcW w:w="6770" w:type="dxa"/>
            <w:tcMar>
              <w:left w:w="58" w:type="dxa"/>
            </w:tcMar>
            <w:vAlign w:val="center"/>
          </w:tcPr>
          <w:p w14:paraId="344AD9D9" w14:textId="11E5E867" w:rsidR="008B1654" w:rsidRDefault="008B1654" w:rsidP="004D03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ffee Break </w:t>
            </w:r>
          </w:p>
        </w:tc>
      </w:tr>
      <w:tr w:rsidR="008B1654" w14:paraId="67C02617" w14:textId="77777777" w:rsidTr="00870F6F">
        <w:tc>
          <w:tcPr>
            <w:tcW w:w="2302" w:type="dxa"/>
            <w:tcMar>
              <w:right w:w="58" w:type="dxa"/>
            </w:tcMar>
            <w:vAlign w:val="center"/>
          </w:tcPr>
          <w:p w14:paraId="7679E55E" w14:textId="006A5E90" w:rsidR="008B1654" w:rsidRPr="007F66B4" w:rsidRDefault="008B1654" w:rsidP="00B662CA">
            <w:pPr>
              <w:rPr>
                <w:b/>
                <w:bCs/>
              </w:rPr>
            </w:pPr>
            <w:r w:rsidRPr="007F66B4">
              <w:rPr>
                <w:b/>
                <w:bCs/>
              </w:rPr>
              <w:t>11:</w:t>
            </w:r>
            <w:r>
              <w:rPr>
                <w:b/>
                <w:bCs/>
              </w:rPr>
              <w:t xml:space="preserve">30 </w:t>
            </w:r>
            <w:r w:rsidRPr="007F66B4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1</w:t>
            </w:r>
            <w:r w:rsidR="00D31C1B">
              <w:rPr>
                <w:b/>
                <w:bCs/>
              </w:rPr>
              <w:t>2</w:t>
            </w:r>
            <w:r>
              <w:rPr>
                <w:b/>
                <w:bCs/>
              </w:rPr>
              <w:t>:</w:t>
            </w:r>
            <w:r w:rsidR="00D31C1B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  <w:r w:rsidRPr="007F66B4">
              <w:rPr>
                <w:b/>
                <w:bCs/>
              </w:rPr>
              <w:t xml:space="preserve"> </w:t>
            </w:r>
          </w:p>
        </w:tc>
        <w:tc>
          <w:tcPr>
            <w:tcW w:w="6770" w:type="dxa"/>
            <w:tcMar>
              <w:left w:w="58" w:type="dxa"/>
            </w:tcMar>
            <w:vAlign w:val="center"/>
          </w:tcPr>
          <w:p w14:paraId="4E27CBBE" w14:textId="1DB4BC71" w:rsidR="008B1654" w:rsidRPr="004A6EEB" w:rsidRDefault="00870F6F" w:rsidP="00057E8D">
            <w:pPr>
              <w:pStyle w:val="Companyname"/>
            </w:pPr>
            <w:r>
              <w:rPr>
                <w:color w:val="000000" w:themeColor="text1"/>
              </w:rPr>
              <w:t>Communication, Dissemination and Visibility</w:t>
            </w:r>
            <w:r w:rsidR="00D003F1" w:rsidRPr="004A6EEB">
              <w:rPr>
                <w:color w:val="000000" w:themeColor="text1"/>
              </w:rPr>
              <w:t xml:space="preserve"> </w:t>
            </w:r>
            <w:r w:rsidR="000159E0">
              <w:rPr>
                <w:color w:val="000000" w:themeColor="text1"/>
              </w:rPr>
              <w:t xml:space="preserve">for the project </w:t>
            </w:r>
          </w:p>
        </w:tc>
      </w:tr>
      <w:tr w:rsidR="008B1654" w14:paraId="7A85D3A9" w14:textId="77777777" w:rsidTr="00870F6F">
        <w:tc>
          <w:tcPr>
            <w:tcW w:w="2302" w:type="dxa"/>
            <w:tcMar>
              <w:right w:w="58" w:type="dxa"/>
            </w:tcMar>
            <w:vAlign w:val="center"/>
          </w:tcPr>
          <w:p w14:paraId="51823A0A" w14:textId="26BA199C" w:rsidR="008B1654" w:rsidRPr="007F66B4" w:rsidRDefault="008B1654" w:rsidP="00B662CA">
            <w:pPr>
              <w:rPr>
                <w:b/>
                <w:bCs/>
              </w:rPr>
            </w:pPr>
          </w:p>
        </w:tc>
        <w:tc>
          <w:tcPr>
            <w:tcW w:w="6770" w:type="dxa"/>
            <w:tcMar>
              <w:left w:w="58" w:type="dxa"/>
            </w:tcMar>
            <w:vAlign w:val="center"/>
          </w:tcPr>
          <w:p w14:paraId="0BF96AE0" w14:textId="36E9EFC3" w:rsidR="008B1654" w:rsidRPr="009F397D" w:rsidRDefault="008B1654" w:rsidP="00B662CA">
            <w:pPr>
              <w:rPr>
                <w:b/>
                <w:bCs/>
              </w:rPr>
            </w:pPr>
          </w:p>
        </w:tc>
      </w:tr>
      <w:tr w:rsidR="00870F6F" w14:paraId="7B50E038" w14:textId="77777777" w:rsidTr="00870F6F">
        <w:tc>
          <w:tcPr>
            <w:tcW w:w="2302" w:type="dxa"/>
            <w:tcMar>
              <w:right w:w="58" w:type="dxa"/>
            </w:tcMar>
            <w:vAlign w:val="center"/>
          </w:tcPr>
          <w:p w14:paraId="3831702B" w14:textId="67E7ED3F" w:rsidR="00870F6F" w:rsidRPr="007F66B4" w:rsidRDefault="00870F6F" w:rsidP="00B662C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41564">
              <w:rPr>
                <w:b/>
                <w:bCs/>
              </w:rPr>
              <w:t>2</w:t>
            </w:r>
            <w:r>
              <w:rPr>
                <w:b/>
                <w:bCs/>
              </w:rPr>
              <w:t>:</w:t>
            </w:r>
            <w:r w:rsidR="00241564">
              <w:rPr>
                <w:b/>
                <w:bCs/>
              </w:rPr>
              <w:t>30</w:t>
            </w:r>
            <w:bookmarkStart w:id="0" w:name="_GoBack"/>
            <w:bookmarkEnd w:id="0"/>
            <w:r w:rsidRPr="007F66B4">
              <w:rPr>
                <w:b/>
                <w:bCs/>
              </w:rPr>
              <w:t xml:space="preserve"> – 1</w:t>
            </w:r>
            <w:r>
              <w:rPr>
                <w:b/>
                <w:bCs/>
              </w:rPr>
              <w:t>4:30</w:t>
            </w:r>
          </w:p>
        </w:tc>
        <w:tc>
          <w:tcPr>
            <w:tcW w:w="6770" w:type="dxa"/>
            <w:tcMar>
              <w:left w:w="58" w:type="dxa"/>
            </w:tcMar>
            <w:vAlign w:val="center"/>
          </w:tcPr>
          <w:p w14:paraId="5BA8F1CB" w14:textId="53202E5E" w:rsidR="00870F6F" w:rsidRDefault="00870F6F" w:rsidP="00870F6F">
            <w:pPr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Lunch Break</w:t>
            </w:r>
          </w:p>
        </w:tc>
      </w:tr>
      <w:tr w:rsidR="00870F6F" w14:paraId="4A3F537A" w14:textId="77777777" w:rsidTr="00870F6F">
        <w:tc>
          <w:tcPr>
            <w:tcW w:w="2302" w:type="dxa"/>
            <w:tcMar>
              <w:right w:w="58" w:type="dxa"/>
            </w:tcMar>
            <w:vAlign w:val="center"/>
          </w:tcPr>
          <w:p w14:paraId="5FBF23F7" w14:textId="50A8F34F" w:rsidR="00870F6F" w:rsidRPr="007F66B4" w:rsidRDefault="00870F6F" w:rsidP="00B662CA">
            <w:pPr>
              <w:rPr>
                <w:b/>
                <w:bCs/>
              </w:rPr>
            </w:pPr>
          </w:p>
        </w:tc>
        <w:tc>
          <w:tcPr>
            <w:tcW w:w="6770" w:type="dxa"/>
            <w:tcMar>
              <w:left w:w="58" w:type="dxa"/>
            </w:tcMar>
            <w:vAlign w:val="center"/>
          </w:tcPr>
          <w:p w14:paraId="42D39671" w14:textId="4119D2E1" w:rsidR="00870F6F" w:rsidRPr="00BA7D4F" w:rsidRDefault="00870F6F" w:rsidP="00B662CA"/>
        </w:tc>
      </w:tr>
      <w:tr w:rsidR="00870F6F" w14:paraId="594A8FEB" w14:textId="77777777" w:rsidTr="00870F6F">
        <w:tc>
          <w:tcPr>
            <w:tcW w:w="2302" w:type="dxa"/>
            <w:tcMar>
              <w:right w:w="58" w:type="dxa"/>
            </w:tcMar>
            <w:vAlign w:val="center"/>
          </w:tcPr>
          <w:p w14:paraId="7B15F4C0" w14:textId="7C8B0ADE" w:rsidR="00870F6F" w:rsidRPr="007F66B4" w:rsidRDefault="00870F6F" w:rsidP="00B662CA">
            <w:pPr>
              <w:rPr>
                <w:b/>
                <w:bCs/>
              </w:rPr>
            </w:pPr>
            <w:r w:rsidRPr="007F66B4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7F66B4">
              <w:rPr>
                <w:b/>
                <w:bCs/>
              </w:rPr>
              <w:t xml:space="preserve">:30 – </w:t>
            </w:r>
            <w:r>
              <w:rPr>
                <w:b/>
                <w:bCs/>
              </w:rPr>
              <w:t>16:00</w:t>
            </w:r>
          </w:p>
        </w:tc>
        <w:tc>
          <w:tcPr>
            <w:tcW w:w="6770" w:type="dxa"/>
            <w:tcMar>
              <w:left w:w="58" w:type="dxa"/>
            </w:tcMar>
            <w:vAlign w:val="center"/>
          </w:tcPr>
          <w:p w14:paraId="0E86828A" w14:textId="1339BB78" w:rsidR="00870F6F" w:rsidRPr="009F397D" w:rsidRDefault="00870F6F" w:rsidP="00B662CA">
            <w:pPr>
              <w:rPr>
                <w:rFonts w:cs="Arial"/>
                <w:b/>
                <w:bCs/>
              </w:rPr>
            </w:pPr>
            <w:r w:rsidRPr="00D003F1">
              <w:rPr>
                <w:rFonts w:cs="Arial"/>
                <w:b/>
                <w:bCs/>
              </w:rPr>
              <w:t>Financial Management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(IHU)</w:t>
            </w:r>
          </w:p>
        </w:tc>
      </w:tr>
      <w:tr w:rsidR="00870F6F" w14:paraId="76DC18D7" w14:textId="77777777" w:rsidTr="00870F6F">
        <w:tc>
          <w:tcPr>
            <w:tcW w:w="2302" w:type="dxa"/>
            <w:tcMar>
              <w:right w:w="58" w:type="dxa"/>
            </w:tcMar>
            <w:vAlign w:val="center"/>
          </w:tcPr>
          <w:p w14:paraId="1C801585" w14:textId="7D2CD96F" w:rsidR="00870F6F" w:rsidRPr="00093B54" w:rsidRDefault="00870F6F" w:rsidP="00B662CA"/>
        </w:tc>
        <w:tc>
          <w:tcPr>
            <w:tcW w:w="6770" w:type="dxa"/>
            <w:tcMar>
              <w:left w:w="58" w:type="dxa"/>
            </w:tcMar>
            <w:vAlign w:val="center"/>
          </w:tcPr>
          <w:p w14:paraId="321BFD95" w14:textId="28D9A809" w:rsidR="00870F6F" w:rsidRPr="00D003F1" w:rsidRDefault="00870F6F" w:rsidP="00473947">
            <w:pPr>
              <w:rPr>
                <w:rFonts w:cs="Arial"/>
                <w:b/>
                <w:bCs/>
              </w:rPr>
            </w:pPr>
          </w:p>
        </w:tc>
      </w:tr>
      <w:tr w:rsidR="00870F6F" w14:paraId="7B4A2375" w14:textId="77777777" w:rsidTr="00870F6F">
        <w:tc>
          <w:tcPr>
            <w:tcW w:w="2302" w:type="dxa"/>
            <w:tcMar>
              <w:right w:w="58" w:type="dxa"/>
            </w:tcMar>
            <w:vAlign w:val="center"/>
          </w:tcPr>
          <w:p w14:paraId="74B1D688" w14:textId="3C9E8204" w:rsidR="00870F6F" w:rsidRPr="007F66B4" w:rsidRDefault="00870F6F" w:rsidP="00B662CA">
            <w:pPr>
              <w:rPr>
                <w:b/>
                <w:bCs/>
              </w:rPr>
            </w:pPr>
            <w:r>
              <w:rPr>
                <w:b/>
                <w:bCs/>
              </w:rPr>
              <w:t>16:00</w:t>
            </w:r>
            <w:r w:rsidRPr="007F66B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17:00</w:t>
            </w:r>
            <w:r w:rsidRPr="007F66B4">
              <w:rPr>
                <w:b/>
                <w:bCs/>
              </w:rPr>
              <w:t xml:space="preserve"> </w:t>
            </w:r>
          </w:p>
        </w:tc>
        <w:tc>
          <w:tcPr>
            <w:tcW w:w="6770" w:type="dxa"/>
            <w:tcMar>
              <w:left w:w="58" w:type="dxa"/>
            </w:tcMar>
            <w:vAlign w:val="center"/>
          </w:tcPr>
          <w:p w14:paraId="658004EF" w14:textId="41103903" w:rsidR="00870F6F" w:rsidRPr="00D003F1" w:rsidRDefault="00870F6F" w:rsidP="00B662CA">
            <w:pPr>
              <w:rPr>
                <w:rFonts w:cs="Arial"/>
                <w:b/>
                <w:bCs/>
              </w:rPr>
            </w:pPr>
            <w:r>
              <w:rPr>
                <w:rStyle w:val="Strong"/>
              </w:rPr>
              <w:t>Planning for the activities for the next period</w:t>
            </w:r>
          </w:p>
        </w:tc>
      </w:tr>
      <w:tr w:rsidR="00870F6F" w14:paraId="37CC71A4" w14:textId="77777777" w:rsidTr="00870F6F">
        <w:tc>
          <w:tcPr>
            <w:tcW w:w="2302" w:type="dxa"/>
            <w:tcMar>
              <w:right w:w="58" w:type="dxa"/>
            </w:tcMar>
            <w:vAlign w:val="center"/>
          </w:tcPr>
          <w:p w14:paraId="663F2927" w14:textId="27EEB5B0" w:rsidR="00870F6F" w:rsidRDefault="00870F6F" w:rsidP="00B662CA"/>
        </w:tc>
        <w:tc>
          <w:tcPr>
            <w:tcW w:w="6770" w:type="dxa"/>
            <w:tcMar>
              <w:left w:w="58" w:type="dxa"/>
            </w:tcMar>
            <w:vAlign w:val="center"/>
          </w:tcPr>
          <w:p w14:paraId="201A9B81" w14:textId="2667F677" w:rsidR="00870F6F" w:rsidRDefault="00870F6F" w:rsidP="00B662CA">
            <w:pPr>
              <w:rPr>
                <w:rStyle w:val="Strong"/>
              </w:rPr>
            </w:pPr>
          </w:p>
        </w:tc>
      </w:tr>
      <w:tr w:rsidR="00870F6F" w14:paraId="27BDDF79" w14:textId="77777777" w:rsidTr="00870F6F">
        <w:tc>
          <w:tcPr>
            <w:tcW w:w="2302" w:type="dxa"/>
            <w:tcMar>
              <w:right w:w="58" w:type="dxa"/>
            </w:tcMar>
            <w:vAlign w:val="center"/>
          </w:tcPr>
          <w:p w14:paraId="393068E2" w14:textId="0BBCD970" w:rsidR="00870F6F" w:rsidRPr="007F66B4" w:rsidRDefault="00870F6F" w:rsidP="00B662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7:00 </w:t>
            </w:r>
          </w:p>
        </w:tc>
        <w:tc>
          <w:tcPr>
            <w:tcW w:w="6770" w:type="dxa"/>
            <w:tcMar>
              <w:left w:w="58" w:type="dxa"/>
            </w:tcMar>
            <w:vAlign w:val="center"/>
          </w:tcPr>
          <w:p w14:paraId="11348ACF" w14:textId="7D670CEB" w:rsidR="00870F6F" w:rsidRPr="007F66B4" w:rsidRDefault="00870F6F" w:rsidP="00B662CA">
            <w:pPr>
              <w:rPr>
                <w:b/>
                <w:bCs/>
              </w:rPr>
            </w:pPr>
            <w:r>
              <w:rPr>
                <w:b/>
                <w:bCs/>
              </w:rPr>
              <w:t>Closure of the meeting</w:t>
            </w:r>
          </w:p>
        </w:tc>
      </w:tr>
      <w:tr w:rsidR="00870F6F" w14:paraId="1B64B5F5" w14:textId="77777777" w:rsidTr="00870F6F">
        <w:tc>
          <w:tcPr>
            <w:tcW w:w="2302" w:type="dxa"/>
            <w:tcMar>
              <w:right w:w="58" w:type="dxa"/>
            </w:tcMar>
            <w:vAlign w:val="center"/>
          </w:tcPr>
          <w:p w14:paraId="3A32E83E" w14:textId="66EE4F83" w:rsidR="00870F6F" w:rsidRDefault="00870F6F" w:rsidP="00B662CA"/>
        </w:tc>
        <w:tc>
          <w:tcPr>
            <w:tcW w:w="6770" w:type="dxa"/>
            <w:tcMar>
              <w:left w:w="58" w:type="dxa"/>
            </w:tcMar>
            <w:vAlign w:val="center"/>
          </w:tcPr>
          <w:p w14:paraId="4E0470B5" w14:textId="75677D77" w:rsidR="00870F6F" w:rsidRPr="007F66B4" w:rsidRDefault="00870F6F" w:rsidP="00B662CA">
            <w:pPr>
              <w:rPr>
                <w:b/>
                <w:bCs/>
              </w:rPr>
            </w:pPr>
          </w:p>
        </w:tc>
      </w:tr>
      <w:tr w:rsidR="00870F6F" w14:paraId="0C1AFD08" w14:textId="77777777" w:rsidTr="00870F6F">
        <w:tc>
          <w:tcPr>
            <w:tcW w:w="2302" w:type="dxa"/>
            <w:tcMar>
              <w:right w:w="58" w:type="dxa"/>
            </w:tcMar>
            <w:vAlign w:val="center"/>
          </w:tcPr>
          <w:p w14:paraId="01A5488E" w14:textId="3C272BB5" w:rsidR="00870F6F" w:rsidRPr="007F66B4" w:rsidRDefault="00870F6F" w:rsidP="00B662CA">
            <w:pPr>
              <w:rPr>
                <w:b/>
                <w:bCs/>
              </w:rPr>
            </w:pPr>
          </w:p>
        </w:tc>
        <w:tc>
          <w:tcPr>
            <w:tcW w:w="6770" w:type="dxa"/>
            <w:tcMar>
              <w:left w:w="58" w:type="dxa"/>
            </w:tcMar>
            <w:vAlign w:val="center"/>
          </w:tcPr>
          <w:p w14:paraId="3CDD2D2D" w14:textId="7CE4192D" w:rsidR="00870F6F" w:rsidRPr="00C35000" w:rsidRDefault="00870F6F" w:rsidP="00B662CA">
            <w:pPr>
              <w:rPr>
                <w:rFonts w:cs="Arial"/>
              </w:rPr>
            </w:pPr>
          </w:p>
        </w:tc>
      </w:tr>
      <w:tr w:rsidR="00870F6F" w14:paraId="1AE03ADA" w14:textId="77777777" w:rsidTr="00870F6F">
        <w:tc>
          <w:tcPr>
            <w:tcW w:w="2302" w:type="dxa"/>
            <w:tcMar>
              <w:right w:w="58" w:type="dxa"/>
            </w:tcMar>
            <w:vAlign w:val="center"/>
          </w:tcPr>
          <w:p w14:paraId="0269C725" w14:textId="4C665EFD" w:rsidR="00870F6F" w:rsidRDefault="00870F6F" w:rsidP="00B662CA"/>
        </w:tc>
        <w:tc>
          <w:tcPr>
            <w:tcW w:w="6770" w:type="dxa"/>
            <w:tcMar>
              <w:left w:w="58" w:type="dxa"/>
            </w:tcMar>
            <w:vAlign w:val="center"/>
          </w:tcPr>
          <w:p w14:paraId="2F098280" w14:textId="1D580A9A" w:rsidR="00870F6F" w:rsidRDefault="00870F6F" w:rsidP="00B662CA">
            <w:pPr>
              <w:rPr>
                <w:rStyle w:val="Strong"/>
              </w:rPr>
            </w:pPr>
          </w:p>
        </w:tc>
      </w:tr>
      <w:tr w:rsidR="00870F6F" w14:paraId="46B92775" w14:textId="77777777" w:rsidTr="00870F6F">
        <w:tc>
          <w:tcPr>
            <w:tcW w:w="2302" w:type="dxa"/>
            <w:tcMar>
              <w:right w:w="58" w:type="dxa"/>
            </w:tcMar>
            <w:vAlign w:val="center"/>
          </w:tcPr>
          <w:p w14:paraId="273E7937" w14:textId="22E527F8" w:rsidR="00870F6F" w:rsidRPr="007F66B4" w:rsidRDefault="00870F6F" w:rsidP="00B662CA">
            <w:pPr>
              <w:rPr>
                <w:b/>
                <w:bCs/>
              </w:rPr>
            </w:pPr>
          </w:p>
        </w:tc>
        <w:tc>
          <w:tcPr>
            <w:tcW w:w="6770" w:type="dxa"/>
            <w:tcMar>
              <w:left w:w="58" w:type="dxa"/>
            </w:tcMar>
            <w:vAlign w:val="center"/>
          </w:tcPr>
          <w:p w14:paraId="22BCF96A" w14:textId="79233B97" w:rsidR="00870F6F" w:rsidRPr="007F66B4" w:rsidRDefault="00870F6F" w:rsidP="00B662CA">
            <w:pPr>
              <w:rPr>
                <w:b/>
                <w:bCs/>
              </w:rPr>
            </w:pPr>
          </w:p>
        </w:tc>
      </w:tr>
      <w:tr w:rsidR="00870F6F" w14:paraId="0B5A5F94" w14:textId="77777777" w:rsidTr="00870F6F">
        <w:tc>
          <w:tcPr>
            <w:tcW w:w="2302" w:type="dxa"/>
            <w:tcMar>
              <w:right w:w="58" w:type="dxa"/>
            </w:tcMar>
            <w:vAlign w:val="center"/>
          </w:tcPr>
          <w:p w14:paraId="482B8613" w14:textId="3FD83616" w:rsidR="00870F6F" w:rsidRDefault="00870F6F" w:rsidP="00B662CA"/>
        </w:tc>
        <w:tc>
          <w:tcPr>
            <w:tcW w:w="6770" w:type="dxa"/>
            <w:tcMar>
              <w:left w:w="58" w:type="dxa"/>
            </w:tcMar>
            <w:vAlign w:val="center"/>
          </w:tcPr>
          <w:p w14:paraId="48C3672F" w14:textId="1BFF65EB" w:rsidR="00870F6F" w:rsidRPr="007F66B4" w:rsidRDefault="00870F6F" w:rsidP="00B662CA">
            <w:pPr>
              <w:rPr>
                <w:b/>
                <w:bCs/>
              </w:rPr>
            </w:pPr>
          </w:p>
        </w:tc>
      </w:tr>
      <w:tr w:rsidR="00870F6F" w14:paraId="248B158D" w14:textId="77777777" w:rsidTr="00870F6F">
        <w:tc>
          <w:tcPr>
            <w:tcW w:w="2302" w:type="dxa"/>
            <w:tcMar>
              <w:right w:w="58" w:type="dxa"/>
            </w:tcMar>
            <w:vAlign w:val="center"/>
          </w:tcPr>
          <w:p w14:paraId="25115AA7" w14:textId="062B0452" w:rsidR="00870F6F" w:rsidRPr="007F66B4" w:rsidRDefault="00870F6F" w:rsidP="00B662CA">
            <w:pPr>
              <w:rPr>
                <w:b/>
                <w:bCs/>
              </w:rPr>
            </w:pPr>
          </w:p>
        </w:tc>
        <w:tc>
          <w:tcPr>
            <w:tcW w:w="6770" w:type="dxa"/>
            <w:tcMar>
              <w:left w:w="58" w:type="dxa"/>
            </w:tcMar>
            <w:vAlign w:val="center"/>
          </w:tcPr>
          <w:p w14:paraId="25CF80C0" w14:textId="1A5E2ED8" w:rsidR="00870F6F" w:rsidRPr="007F66B4" w:rsidRDefault="00870F6F" w:rsidP="00B662CA">
            <w:pPr>
              <w:rPr>
                <w:b/>
                <w:bCs/>
              </w:rPr>
            </w:pPr>
          </w:p>
        </w:tc>
      </w:tr>
    </w:tbl>
    <w:p w14:paraId="644CDC6C" w14:textId="60C7ABD5" w:rsidR="0021124C" w:rsidRPr="00E801C4" w:rsidRDefault="004A6EEB" w:rsidP="0021124C">
      <w:pPr>
        <w:pStyle w:val="Heading1"/>
        <w:shd w:val="clear" w:color="auto" w:fill="548DD4" w:themeFill="text2" w:themeFillTint="99"/>
      </w:pPr>
      <w:bookmarkStart w:id="1" w:name="_Hlk30086938"/>
      <w:r>
        <w:t xml:space="preserve">DAY 4 </w:t>
      </w:r>
      <w:r w:rsidR="00A0500C">
        <w:t>Thursday,</w:t>
      </w:r>
      <w:r w:rsidR="0021124C">
        <w:t xml:space="preserve"> 13 February – </w:t>
      </w:r>
      <w:r w:rsidR="009B345C">
        <w:t xml:space="preserve">Visit to International Hellenic </w:t>
      </w:r>
      <w:r w:rsidR="000F771C">
        <w:t>Universit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6770"/>
      </w:tblGrid>
      <w:tr w:rsidR="0021124C" w:rsidRPr="009F397D" w14:paraId="37FA5A4A" w14:textId="77777777" w:rsidTr="005C6D2B">
        <w:tc>
          <w:tcPr>
            <w:tcW w:w="2302" w:type="dxa"/>
            <w:tcMar>
              <w:right w:w="58" w:type="dxa"/>
            </w:tcMar>
            <w:vAlign w:val="center"/>
          </w:tcPr>
          <w:bookmarkEnd w:id="1"/>
          <w:p w14:paraId="66DE9695" w14:textId="4A340FDC" w:rsidR="0021124C" w:rsidRPr="007F66B4" w:rsidRDefault="00D003F1" w:rsidP="00B662CA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21124C" w:rsidRPr="007F66B4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="0021124C">
              <w:rPr>
                <w:b/>
                <w:bCs/>
              </w:rPr>
              <w:t>0</w:t>
            </w:r>
            <w:r w:rsidR="0021124C" w:rsidRPr="007F66B4">
              <w:rPr>
                <w:b/>
                <w:bCs/>
              </w:rPr>
              <w:t xml:space="preserve"> </w:t>
            </w:r>
          </w:p>
        </w:tc>
        <w:tc>
          <w:tcPr>
            <w:tcW w:w="6770" w:type="dxa"/>
            <w:tcMar>
              <w:left w:w="58" w:type="dxa"/>
            </w:tcMar>
            <w:vAlign w:val="center"/>
          </w:tcPr>
          <w:p w14:paraId="0443CC1E" w14:textId="4B601846" w:rsidR="0021124C" w:rsidRPr="00F36078" w:rsidRDefault="00D003F1" w:rsidP="00B662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eting of the participants in front of the Olympion at Aristotle </w:t>
            </w:r>
            <w:r w:rsidR="00A0500C">
              <w:rPr>
                <w:b/>
                <w:bCs/>
              </w:rPr>
              <w:t>Square</w:t>
            </w:r>
          </w:p>
        </w:tc>
      </w:tr>
      <w:tr w:rsidR="0021124C" w14:paraId="1E6B71E0" w14:textId="77777777" w:rsidTr="005C6D2B">
        <w:tc>
          <w:tcPr>
            <w:tcW w:w="2302" w:type="dxa"/>
            <w:tcMar>
              <w:right w:w="58" w:type="dxa"/>
            </w:tcMar>
            <w:vAlign w:val="center"/>
          </w:tcPr>
          <w:p w14:paraId="1A6695FD" w14:textId="540033A1" w:rsidR="00F36078" w:rsidRPr="007F66B4" w:rsidRDefault="00F36078" w:rsidP="00B662CA">
            <w:pPr>
              <w:rPr>
                <w:b/>
                <w:bCs/>
              </w:rPr>
            </w:pPr>
          </w:p>
        </w:tc>
        <w:tc>
          <w:tcPr>
            <w:tcW w:w="6770" w:type="dxa"/>
            <w:tcMar>
              <w:left w:w="58" w:type="dxa"/>
            </w:tcMar>
            <w:vAlign w:val="center"/>
          </w:tcPr>
          <w:p w14:paraId="231CAED2" w14:textId="04277B2C" w:rsidR="0021124C" w:rsidRDefault="0021124C" w:rsidP="00B662CA">
            <w:pPr>
              <w:rPr>
                <w:b/>
                <w:bCs/>
              </w:rPr>
            </w:pPr>
          </w:p>
        </w:tc>
      </w:tr>
      <w:tr w:rsidR="00F36078" w:rsidRPr="009F397D" w14:paraId="67AB9857" w14:textId="77777777" w:rsidTr="005C6D2B">
        <w:tc>
          <w:tcPr>
            <w:tcW w:w="2302" w:type="dxa"/>
            <w:tcMar>
              <w:right w:w="58" w:type="dxa"/>
            </w:tcMar>
            <w:vAlign w:val="center"/>
          </w:tcPr>
          <w:p w14:paraId="1AFC7213" w14:textId="2156A933" w:rsidR="00F36078" w:rsidRPr="00D003F1" w:rsidRDefault="00D003F1" w:rsidP="00B662C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l-GR"/>
              </w:rPr>
              <w:t>0</w:t>
            </w:r>
            <w:r>
              <w:rPr>
                <w:b/>
                <w:bCs/>
                <w:lang w:val="en-US"/>
              </w:rPr>
              <w:t>:00 – 15:00</w:t>
            </w:r>
          </w:p>
        </w:tc>
        <w:tc>
          <w:tcPr>
            <w:tcW w:w="6770" w:type="dxa"/>
            <w:tcMar>
              <w:left w:w="58" w:type="dxa"/>
            </w:tcMar>
            <w:vAlign w:val="center"/>
          </w:tcPr>
          <w:p w14:paraId="35E9DC0C" w14:textId="661B6819" w:rsidR="00F36078" w:rsidRPr="00F36078" w:rsidRDefault="00D003F1" w:rsidP="00B662CA">
            <w:pPr>
              <w:pStyle w:val="Companyname"/>
            </w:pPr>
            <w:r>
              <w:t xml:space="preserve">Tour Visit at </w:t>
            </w:r>
            <w:r w:rsidR="0022779A">
              <w:t>International Hellenic University</w:t>
            </w:r>
          </w:p>
        </w:tc>
      </w:tr>
      <w:tr w:rsidR="00F36078" w:rsidRPr="009F397D" w14:paraId="59399F39" w14:textId="77777777" w:rsidTr="005C6D2B">
        <w:tc>
          <w:tcPr>
            <w:tcW w:w="2302" w:type="dxa"/>
            <w:tcMar>
              <w:right w:w="58" w:type="dxa"/>
            </w:tcMar>
            <w:vAlign w:val="center"/>
          </w:tcPr>
          <w:p w14:paraId="3D003598" w14:textId="5574EC4B" w:rsidR="00F36078" w:rsidRPr="007F66B4" w:rsidRDefault="00F36078" w:rsidP="00B662CA">
            <w:pPr>
              <w:rPr>
                <w:b/>
                <w:bCs/>
              </w:rPr>
            </w:pPr>
          </w:p>
        </w:tc>
        <w:tc>
          <w:tcPr>
            <w:tcW w:w="6770" w:type="dxa"/>
            <w:tcMar>
              <w:left w:w="58" w:type="dxa"/>
            </w:tcMar>
            <w:vAlign w:val="center"/>
          </w:tcPr>
          <w:p w14:paraId="4C14E8F3" w14:textId="6B8481D0" w:rsidR="00F36078" w:rsidRPr="009F397D" w:rsidRDefault="00F36078" w:rsidP="00B662CA">
            <w:pPr>
              <w:rPr>
                <w:b/>
                <w:bCs/>
              </w:rPr>
            </w:pPr>
          </w:p>
        </w:tc>
      </w:tr>
      <w:tr w:rsidR="00F36078" w14:paraId="37824BE4" w14:textId="77777777" w:rsidTr="005C6D2B">
        <w:tc>
          <w:tcPr>
            <w:tcW w:w="2302" w:type="dxa"/>
            <w:tcMar>
              <w:right w:w="58" w:type="dxa"/>
            </w:tcMar>
            <w:vAlign w:val="center"/>
          </w:tcPr>
          <w:p w14:paraId="129E2B98" w14:textId="77777777" w:rsidR="00F36078" w:rsidRPr="007F66B4" w:rsidRDefault="00F36078" w:rsidP="00B662CA">
            <w:pPr>
              <w:rPr>
                <w:b/>
                <w:bCs/>
              </w:rPr>
            </w:pPr>
          </w:p>
        </w:tc>
        <w:tc>
          <w:tcPr>
            <w:tcW w:w="6770" w:type="dxa"/>
            <w:tcMar>
              <w:left w:w="58" w:type="dxa"/>
            </w:tcMar>
            <w:vAlign w:val="center"/>
          </w:tcPr>
          <w:p w14:paraId="58FB308C" w14:textId="28ACB89C" w:rsidR="00F36078" w:rsidRDefault="00F36078" w:rsidP="00F36078">
            <w:pPr>
              <w:rPr>
                <w:b/>
                <w:bCs/>
              </w:rPr>
            </w:pPr>
          </w:p>
        </w:tc>
      </w:tr>
      <w:tr w:rsidR="00F36078" w14:paraId="6C271C6C" w14:textId="77777777" w:rsidTr="005C6D2B">
        <w:tc>
          <w:tcPr>
            <w:tcW w:w="2302" w:type="dxa"/>
            <w:tcMar>
              <w:right w:w="58" w:type="dxa"/>
            </w:tcMar>
            <w:vAlign w:val="center"/>
          </w:tcPr>
          <w:p w14:paraId="1CA64C49" w14:textId="03EAD430" w:rsidR="00F36078" w:rsidRPr="007F66B4" w:rsidRDefault="00F36078" w:rsidP="00B662CA">
            <w:pPr>
              <w:rPr>
                <w:b/>
                <w:bCs/>
              </w:rPr>
            </w:pPr>
          </w:p>
        </w:tc>
        <w:tc>
          <w:tcPr>
            <w:tcW w:w="6770" w:type="dxa"/>
            <w:tcMar>
              <w:left w:w="58" w:type="dxa"/>
            </w:tcMar>
            <w:vAlign w:val="center"/>
          </w:tcPr>
          <w:p w14:paraId="366C19D0" w14:textId="0199CA19" w:rsidR="00F36078" w:rsidRDefault="00F36078" w:rsidP="00B662CA">
            <w:pPr>
              <w:rPr>
                <w:b/>
                <w:bCs/>
              </w:rPr>
            </w:pPr>
          </w:p>
        </w:tc>
      </w:tr>
      <w:tr w:rsidR="00F36078" w:rsidRPr="009F397D" w14:paraId="740A691C" w14:textId="77777777" w:rsidTr="005C6D2B">
        <w:tc>
          <w:tcPr>
            <w:tcW w:w="2302" w:type="dxa"/>
            <w:tcMar>
              <w:right w:w="58" w:type="dxa"/>
            </w:tcMar>
            <w:vAlign w:val="center"/>
          </w:tcPr>
          <w:p w14:paraId="337A4F99" w14:textId="6D83DD76" w:rsidR="00F36078" w:rsidRPr="005C6D2B" w:rsidRDefault="00F36078" w:rsidP="00B662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770" w:type="dxa"/>
            <w:tcMar>
              <w:left w:w="58" w:type="dxa"/>
            </w:tcMar>
            <w:vAlign w:val="center"/>
          </w:tcPr>
          <w:p w14:paraId="717D6EA3" w14:textId="1026C2CC" w:rsidR="00F36078" w:rsidRPr="009F397D" w:rsidRDefault="00F36078" w:rsidP="00B662CA">
            <w:pPr>
              <w:rPr>
                <w:rFonts w:cs="Arial"/>
                <w:b/>
                <w:bCs/>
              </w:rPr>
            </w:pPr>
          </w:p>
        </w:tc>
      </w:tr>
      <w:tr w:rsidR="00F36078" w:rsidRPr="00473947" w14:paraId="162EDDDD" w14:textId="77777777" w:rsidTr="005C6D2B">
        <w:tc>
          <w:tcPr>
            <w:tcW w:w="2302" w:type="dxa"/>
            <w:tcMar>
              <w:right w:w="58" w:type="dxa"/>
            </w:tcMar>
            <w:vAlign w:val="center"/>
          </w:tcPr>
          <w:p w14:paraId="4E6F47CA" w14:textId="0273FE33" w:rsidR="00F36078" w:rsidRPr="005C6D2B" w:rsidRDefault="00F36078" w:rsidP="00B662CA">
            <w:pPr>
              <w:rPr>
                <w:color w:val="000000" w:themeColor="text1"/>
              </w:rPr>
            </w:pPr>
          </w:p>
        </w:tc>
        <w:tc>
          <w:tcPr>
            <w:tcW w:w="6770" w:type="dxa"/>
            <w:tcMar>
              <w:left w:w="58" w:type="dxa"/>
            </w:tcMar>
            <w:vAlign w:val="center"/>
          </w:tcPr>
          <w:p w14:paraId="1E21EA86" w14:textId="62DAE444" w:rsidR="00F36078" w:rsidRPr="005C6D2B" w:rsidRDefault="00F36078" w:rsidP="00B662CA">
            <w:pPr>
              <w:rPr>
                <w:b/>
                <w:bCs/>
                <w:color w:val="000000" w:themeColor="text1"/>
              </w:rPr>
            </w:pPr>
          </w:p>
        </w:tc>
      </w:tr>
      <w:tr w:rsidR="00F36078" w:rsidRPr="00473947" w14:paraId="3564D3B6" w14:textId="77777777" w:rsidTr="005C6D2B">
        <w:tc>
          <w:tcPr>
            <w:tcW w:w="2302" w:type="dxa"/>
            <w:tcMar>
              <w:right w:w="58" w:type="dxa"/>
            </w:tcMar>
            <w:vAlign w:val="center"/>
          </w:tcPr>
          <w:p w14:paraId="1F023031" w14:textId="3BAE7A19" w:rsidR="00F36078" w:rsidRPr="005C6D2B" w:rsidRDefault="00F36078" w:rsidP="00B662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770" w:type="dxa"/>
            <w:tcMar>
              <w:left w:w="58" w:type="dxa"/>
            </w:tcMar>
            <w:vAlign w:val="center"/>
          </w:tcPr>
          <w:p w14:paraId="31FF9787" w14:textId="6E4BFFF9" w:rsidR="00F36078" w:rsidRPr="005C6D2B" w:rsidRDefault="00F36078" w:rsidP="00B662CA">
            <w:pPr>
              <w:rPr>
                <w:b/>
                <w:bCs/>
                <w:color w:val="000000" w:themeColor="text1"/>
              </w:rPr>
            </w:pPr>
          </w:p>
        </w:tc>
      </w:tr>
      <w:tr w:rsidR="005C6D2B" w14:paraId="33BEAEDA" w14:textId="77777777" w:rsidTr="005C6D2B">
        <w:tc>
          <w:tcPr>
            <w:tcW w:w="2302" w:type="dxa"/>
            <w:tcMar>
              <w:right w:w="58" w:type="dxa"/>
            </w:tcMar>
            <w:vAlign w:val="center"/>
          </w:tcPr>
          <w:p w14:paraId="781AB366" w14:textId="0722292A" w:rsidR="005C6D2B" w:rsidRPr="005C6D2B" w:rsidRDefault="005C6D2B" w:rsidP="00B662CA">
            <w:pPr>
              <w:rPr>
                <w:color w:val="000000" w:themeColor="text1"/>
              </w:rPr>
            </w:pPr>
          </w:p>
        </w:tc>
        <w:tc>
          <w:tcPr>
            <w:tcW w:w="6770" w:type="dxa"/>
            <w:tcMar>
              <w:left w:w="58" w:type="dxa"/>
            </w:tcMar>
            <w:vAlign w:val="center"/>
          </w:tcPr>
          <w:p w14:paraId="3361386E" w14:textId="36EB978F" w:rsidR="005C6D2B" w:rsidRPr="005C6D2B" w:rsidRDefault="005C6D2B" w:rsidP="00B662CA">
            <w:pPr>
              <w:rPr>
                <w:color w:val="000000" w:themeColor="text1"/>
              </w:rPr>
            </w:pPr>
          </w:p>
        </w:tc>
      </w:tr>
      <w:tr w:rsidR="005C6D2B" w:rsidRPr="007F66B4" w14:paraId="5AD22B71" w14:textId="77777777" w:rsidTr="005C6D2B">
        <w:tc>
          <w:tcPr>
            <w:tcW w:w="2302" w:type="dxa"/>
            <w:tcMar>
              <w:right w:w="58" w:type="dxa"/>
            </w:tcMar>
            <w:vAlign w:val="center"/>
          </w:tcPr>
          <w:p w14:paraId="3546A156" w14:textId="17224511" w:rsidR="005C6D2B" w:rsidRPr="005C6D2B" w:rsidRDefault="005C6D2B" w:rsidP="00B662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770" w:type="dxa"/>
            <w:tcMar>
              <w:left w:w="58" w:type="dxa"/>
            </w:tcMar>
            <w:vAlign w:val="center"/>
          </w:tcPr>
          <w:p w14:paraId="71A8264C" w14:textId="69F66F3E" w:rsidR="005C6D2B" w:rsidRPr="005C6D2B" w:rsidRDefault="005C6D2B" w:rsidP="00B662CA">
            <w:pPr>
              <w:rPr>
                <w:b/>
                <w:bCs/>
                <w:color w:val="000000" w:themeColor="text1"/>
              </w:rPr>
            </w:pPr>
          </w:p>
        </w:tc>
      </w:tr>
      <w:tr w:rsidR="005C6D2B" w:rsidRPr="007F66B4" w14:paraId="65D8E735" w14:textId="77777777" w:rsidTr="005C6D2B">
        <w:tc>
          <w:tcPr>
            <w:tcW w:w="2302" w:type="dxa"/>
            <w:tcMar>
              <w:right w:w="58" w:type="dxa"/>
            </w:tcMar>
            <w:vAlign w:val="center"/>
          </w:tcPr>
          <w:p w14:paraId="4BD97560" w14:textId="73A274BF" w:rsidR="005C6D2B" w:rsidRDefault="005C6D2B" w:rsidP="00B662CA"/>
        </w:tc>
        <w:tc>
          <w:tcPr>
            <w:tcW w:w="6770" w:type="dxa"/>
            <w:tcMar>
              <w:left w:w="58" w:type="dxa"/>
            </w:tcMar>
            <w:vAlign w:val="center"/>
          </w:tcPr>
          <w:p w14:paraId="7078D038" w14:textId="43E965F1" w:rsidR="005C6D2B" w:rsidRPr="007F66B4" w:rsidRDefault="005C6D2B" w:rsidP="00B662CA">
            <w:pPr>
              <w:rPr>
                <w:b/>
                <w:bCs/>
              </w:rPr>
            </w:pPr>
          </w:p>
        </w:tc>
      </w:tr>
      <w:tr w:rsidR="005C6D2B" w:rsidRPr="00C35000" w14:paraId="15120823" w14:textId="77777777" w:rsidTr="005C6D2B">
        <w:trPr>
          <w:trHeight w:val="68"/>
        </w:trPr>
        <w:tc>
          <w:tcPr>
            <w:tcW w:w="2302" w:type="dxa"/>
            <w:tcMar>
              <w:right w:w="58" w:type="dxa"/>
            </w:tcMar>
            <w:vAlign w:val="center"/>
          </w:tcPr>
          <w:p w14:paraId="4D2AC7A0" w14:textId="26B49364" w:rsidR="005C6D2B" w:rsidRPr="007F66B4" w:rsidRDefault="005C6D2B" w:rsidP="00B662CA">
            <w:pPr>
              <w:rPr>
                <w:b/>
                <w:bCs/>
              </w:rPr>
            </w:pPr>
          </w:p>
        </w:tc>
        <w:tc>
          <w:tcPr>
            <w:tcW w:w="6770" w:type="dxa"/>
            <w:tcMar>
              <w:left w:w="58" w:type="dxa"/>
            </w:tcMar>
            <w:vAlign w:val="center"/>
          </w:tcPr>
          <w:p w14:paraId="7D392A20" w14:textId="2FB79371" w:rsidR="005C6D2B" w:rsidRPr="0022779A" w:rsidRDefault="005C6D2B" w:rsidP="00B662CA">
            <w:pPr>
              <w:rPr>
                <w:rFonts w:cs="Arial"/>
                <w:lang w:val="en-GB"/>
              </w:rPr>
            </w:pPr>
          </w:p>
        </w:tc>
      </w:tr>
      <w:tr w:rsidR="005C6D2B" w14:paraId="23AFBB60" w14:textId="77777777" w:rsidTr="005C6D2B">
        <w:tc>
          <w:tcPr>
            <w:tcW w:w="2302" w:type="dxa"/>
            <w:tcMar>
              <w:right w:w="58" w:type="dxa"/>
            </w:tcMar>
            <w:vAlign w:val="center"/>
          </w:tcPr>
          <w:p w14:paraId="6FCED997" w14:textId="4D9FF5D9" w:rsidR="005C6D2B" w:rsidRDefault="005C6D2B" w:rsidP="00B662CA"/>
        </w:tc>
        <w:tc>
          <w:tcPr>
            <w:tcW w:w="6770" w:type="dxa"/>
            <w:tcMar>
              <w:left w:w="58" w:type="dxa"/>
            </w:tcMar>
            <w:vAlign w:val="center"/>
          </w:tcPr>
          <w:p w14:paraId="6D7E5C81" w14:textId="02557322" w:rsidR="005C6D2B" w:rsidRPr="003A1182" w:rsidRDefault="005C6D2B" w:rsidP="00B662CA">
            <w:pPr>
              <w:rPr>
                <w:rStyle w:val="Strong"/>
                <w:lang w:val="en-GB"/>
              </w:rPr>
            </w:pPr>
          </w:p>
        </w:tc>
      </w:tr>
      <w:tr w:rsidR="005C6D2B" w:rsidRPr="007F66B4" w14:paraId="3812E36A" w14:textId="77777777" w:rsidTr="005C6D2B">
        <w:tc>
          <w:tcPr>
            <w:tcW w:w="2302" w:type="dxa"/>
            <w:tcMar>
              <w:right w:w="58" w:type="dxa"/>
            </w:tcMar>
            <w:vAlign w:val="center"/>
          </w:tcPr>
          <w:p w14:paraId="27B404C1" w14:textId="0BD57007" w:rsidR="005C6D2B" w:rsidRPr="007F66B4" w:rsidRDefault="005C6D2B" w:rsidP="00B662CA">
            <w:pPr>
              <w:rPr>
                <w:b/>
                <w:bCs/>
              </w:rPr>
            </w:pPr>
          </w:p>
        </w:tc>
        <w:tc>
          <w:tcPr>
            <w:tcW w:w="6770" w:type="dxa"/>
            <w:tcMar>
              <w:left w:w="58" w:type="dxa"/>
            </w:tcMar>
            <w:vAlign w:val="center"/>
          </w:tcPr>
          <w:p w14:paraId="40272067" w14:textId="1DD1848A" w:rsidR="005C6D2B" w:rsidRPr="007F66B4" w:rsidRDefault="005C6D2B" w:rsidP="00B662CA">
            <w:pPr>
              <w:rPr>
                <w:b/>
                <w:bCs/>
              </w:rPr>
            </w:pPr>
          </w:p>
        </w:tc>
      </w:tr>
    </w:tbl>
    <w:p w14:paraId="14D85C22" w14:textId="553C71BD" w:rsidR="00BA7D4F" w:rsidRPr="00E801C4" w:rsidRDefault="004A6EEB" w:rsidP="00BA7D4F">
      <w:pPr>
        <w:pStyle w:val="Heading1"/>
        <w:shd w:val="clear" w:color="auto" w:fill="548DD4" w:themeFill="text2" w:themeFillTint="99"/>
      </w:pPr>
      <w:r>
        <w:t xml:space="preserve">DAY 5 </w:t>
      </w:r>
      <w:r w:rsidR="004F0023">
        <w:t>Friday,</w:t>
      </w:r>
      <w:r w:rsidR="00BA7D4F">
        <w:t xml:space="preserve"> 14 February – Partners</w:t>
      </w:r>
      <w:r w:rsidR="00183D22">
        <w:t>’</w:t>
      </w:r>
      <w:r w:rsidR="00BA7D4F">
        <w:t xml:space="preserve"> Departure</w:t>
      </w:r>
    </w:p>
    <w:p w14:paraId="3420DF54" w14:textId="6C245A40" w:rsidR="00FD0949" w:rsidRPr="00BA7D4F" w:rsidRDefault="00FD0949" w:rsidP="00FB7B4B">
      <w:pPr>
        <w:jc w:val="center"/>
        <w:rPr>
          <w:rFonts w:cstheme="minorHAnsi"/>
          <w:lang w:val="en-US"/>
        </w:rPr>
      </w:pPr>
    </w:p>
    <w:p w14:paraId="09E00038" w14:textId="3395312E" w:rsidR="00C76F86" w:rsidRPr="008A02AD" w:rsidRDefault="00C76F86" w:rsidP="00B9076B">
      <w:pPr>
        <w:rPr>
          <w:rFonts w:cstheme="minorHAnsi"/>
          <w:lang w:val="en-GB"/>
        </w:rPr>
      </w:pPr>
    </w:p>
    <w:sectPr w:rsidR="00C76F86" w:rsidRPr="008A02AD" w:rsidSect="00B4083C">
      <w:headerReference w:type="default" r:id="rId9"/>
      <w:footerReference w:type="default" r:id="rId10"/>
      <w:pgSz w:w="11906" w:h="16838"/>
      <w:pgMar w:top="960" w:right="1417" w:bottom="28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0AE9F" w14:textId="77777777" w:rsidR="00730783" w:rsidRDefault="00730783" w:rsidP="00D1560B">
      <w:pPr>
        <w:spacing w:after="0" w:line="240" w:lineRule="auto"/>
      </w:pPr>
      <w:r>
        <w:separator/>
      </w:r>
    </w:p>
  </w:endnote>
  <w:endnote w:type="continuationSeparator" w:id="0">
    <w:p w14:paraId="3050E452" w14:textId="77777777" w:rsidR="00730783" w:rsidRDefault="00730783" w:rsidP="00D1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4622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08BAD" w14:textId="77777777" w:rsidR="0050072E" w:rsidRDefault="0050072E">
        <w:pPr>
          <w:pStyle w:val="Foot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B4B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631B331A" w14:textId="77777777" w:rsidR="0050072E" w:rsidRDefault="0050072E" w:rsidP="00D1560B">
    <w:pPr>
      <w:pStyle w:val="Footer"/>
      <w:ind w:left="1836" w:firstLine="45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E3DD3" w14:textId="77777777" w:rsidR="00730783" w:rsidRDefault="00730783" w:rsidP="00D1560B">
      <w:pPr>
        <w:spacing w:after="0" w:line="240" w:lineRule="auto"/>
      </w:pPr>
      <w:r>
        <w:separator/>
      </w:r>
    </w:p>
  </w:footnote>
  <w:footnote w:type="continuationSeparator" w:id="0">
    <w:p w14:paraId="0EE20914" w14:textId="77777777" w:rsidR="00730783" w:rsidRDefault="00730783" w:rsidP="00D1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0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3"/>
      <w:gridCol w:w="5097"/>
      <w:gridCol w:w="1926"/>
    </w:tblGrid>
    <w:tr w:rsidR="0050072E" w:rsidRPr="003F2991" w14:paraId="59CCB462" w14:textId="77777777" w:rsidTr="003F2991">
      <w:trPr>
        <w:jc w:val="center"/>
      </w:trPr>
      <w:tc>
        <w:tcPr>
          <w:tcW w:w="2483" w:type="dxa"/>
          <w:vAlign w:val="center"/>
        </w:tcPr>
        <w:p w14:paraId="5398E8D1" w14:textId="77777777" w:rsidR="0050072E" w:rsidRPr="003F2991" w:rsidRDefault="0050072E" w:rsidP="003F2991">
          <w:pPr>
            <w:pStyle w:val="Header"/>
            <w:jc w:val="center"/>
            <w:rPr>
              <w:sz w:val="24"/>
              <w:szCs w:val="24"/>
            </w:rPr>
          </w:pPr>
          <w:r w:rsidRPr="003F2991">
            <w:rPr>
              <w:rFonts w:ascii="Bookman Old Style" w:hAnsi="Bookman Old Style"/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24965C1" wp14:editId="24D15FE0">
                <wp:extent cx="1440000" cy="366923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51" t="12703" r="3219" b="12480"/>
                        <a:stretch/>
                      </pic:blipFill>
                      <pic:spPr bwMode="auto">
                        <a:xfrm>
                          <a:off x="0" y="0"/>
                          <a:ext cx="1440000" cy="366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Align w:val="center"/>
        </w:tcPr>
        <w:p w14:paraId="2ACDAB42" w14:textId="47BBCC0C" w:rsidR="003F2991" w:rsidRPr="00FD0949" w:rsidRDefault="003F2991" w:rsidP="00FD0949">
          <w:pPr>
            <w:jc w:val="center"/>
            <w:rPr>
              <w:b/>
              <w:sz w:val="18"/>
              <w:szCs w:val="18"/>
            </w:rPr>
          </w:pPr>
        </w:p>
      </w:tc>
      <w:tc>
        <w:tcPr>
          <w:tcW w:w="1624" w:type="dxa"/>
          <w:vAlign w:val="center"/>
        </w:tcPr>
        <w:p w14:paraId="2F2FDA0B" w14:textId="77777777" w:rsidR="0050072E" w:rsidRPr="003F2991" w:rsidRDefault="003F2991" w:rsidP="003F2991">
          <w:pPr>
            <w:pStyle w:val="Header"/>
            <w:jc w:val="center"/>
            <w:rPr>
              <w:sz w:val="24"/>
              <w:szCs w:val="24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0F57E826" wp14:editId="3A71B021">
                <wp:extent cx="1080000" cy="568592"/>
                <wp:effectExtent l="0" t="0" r="6350" b="3175"/>
                <wp:docPr id="28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68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30EC05" w14:textId="77777777" w:rsidR="0050072E" w:rsidRPr="003F2991" w:rsidRDefault="0050072E" w:rsidP="00B9126B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F038F"/>
    <w:multiLevelType w:val="hybridMultilevel"/>
    <w:tmpl w:val="684E0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A7087"/>
    <w:multiLevelType w:val="hybridMultilevel"/>
    <w:tmpl w:val="8B50E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C3A79"/>
    <w:multiLevelType w:val="multilevel"/>
    <w:tmpl w:val="C7B625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624D1A"/>
    <w:multiLevelType w:val="hybridMultilevel"/>
    <w:tmpl w:val="08DACEE8"/>
    <w:lvl w:ilvl="0" w:tplc="CD560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333F8"/>
    <w:multiLevelType w:val="multilevel"/>
    <w:tmpl w:val="D43A31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1B391B"/>
    <w:multiLevelType w:val="hybridMultilevel"/>
    <w:tmpl w:val="DC123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91CE2"/>
    <w:multiLevelType w:val="hybridMultilevel"/>
    <w:tmpl w:val="A6825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E0504"/>
    <w:multiLevelType w:val="hybridMultilevel"/>
    <w:tmpl w:val="4C7810B4"/>
    <w:lvl w:ilvl="0" w:tplc="0930B1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86"/>
    <w:rsid w:val="000047B6"/>
    <w:rsid w:val="00006C61"/>
    <w:rsid w:val="00011BF9"/>
    <w:rsid w:val="0001252D"/>
    <w:rsid w:val="000159E0"/>
    <w:rsid w:val="00016C27"/>
    <w:rsid w:val="000210A5"/>
    <w:rsid w:val="0002132B"/>
    <w:rsid w:val="00025EFF"/>
    <w:rsid w:val="000261D9"/>
    <w:rsid w:val="00032457"/>
    <w:rsid w:val="0003357D"/>
    <w:rsid w:val="00035064"/>
    <w:rsid w:val="000365AF"/>
    <w:rsid w:val="000410B1"/>
    <w:rsid w:val="0004798D"/>
    <w:rsid w:val="0005366A"/>
    <w:rsid w:val="00055A39"/>
    <w:rsid w:val="00055F65"/>
    <w:rsid w:val="00057E8D"/>
    <w:rsid w:val="00065BC1"/>
    <w:rsid w:val="00074B7A"/>
    <w:rsid w:val="00084DE6"/>
    <w:rsid w:val="00085A85"/>
    <w:rsid w:val="000863AD"/>
    <w:rsid w:val="00087791"/>
    <w:rsid w:val="00090563"/>
    <w:rsid w:val="00094908"/>
    <w:rsid w:val="00097970"/>
    <w:rsid w:val="000A1E53"/>
    <w:rsid w:val="000A24E0"/>
    <w:rsid w:val="000B4394"/>
    <w:rsid w:val="000C165C"/>
    <w:rsid w:val="000C396D"/>
    <w:rsid w:val="000C52F7"/>
    <w:rsid w:val="000C535D"/>
    <w:rsid w:val="000C55E3"/>
    <w:rsid w:val="000D0641"/>
    <w:rsid w:val="000D16B7"/>
    <w:rsid w:val="000D6B3C"/>
    <w:rsid w:val="000D7F83"/>
    <w:rsid w:val="000E1324"/>
    <w:rsid w:val="000E52E8"/>
    <w:rsid w:val="000F1AC6"/>
    <w:rsid w:val="000F2D9F"/>
    <w:rsid w:val="000F328A"/>
    <w:rsid w:val="000F7520"/>
    <w:rsid w:val="000F771C"/>
    <w:rsid w:val="000F7A0D"/>
    <w:rsid w:val="0010041B"/>
    <w:rsid w:val="001014A8"/>
    <w:rsid w:val="00102FE6"/>
    <w:rsid w:val="001062BC"/>
    <w:rsid w:val="001071D2"/>
    <w:rsid w:val="00112F3C"/>
    <w:rsid w:val="00112FFB"/>
    <w:rsid w:val="00123EDE"/>
    <w:rsid w:val="001265C2"/>
    <w:rsid w:val="00131B5E"/>
    <w:rsid w:val="0013207E"/>
    <w:rsid w:val="00137BCF"/>
    <w:rsid w:val="00142B23"/>
    <w:rsid w:val="00145587"/>
    <w:rsid w:val="00147B30"/>
    <w:rsid w:val="00151BE3"/>
    <w:rsid w:val="00152437"/>
    <w:rsid w:val="001528F8"/>
    <w:rsid w:val="0016020B"/>
    <w:rsid w:val="00161758"/>
    <w:rsid w:val="001621EE"/>
    <w:rsid w:val="00162728"/>
    <w:rsid w:val="00167E54"/>
    <w:rsid w:val="001740AC"/>
    <w:rsid w:val="00174DBE"/>
    <w:rsid w:val="00180678"/>
    <w:rsid w:val="001807A4"/>
    <w:rsid w:val="0018300E"/>
    <w:rsid w:val="00183D22"/>
    <w:rsid w:val="001907AB"/>
    <w:rsid w:val="00195BC8"/>
    <w:rsid w:val="00195CCF"/>
    <w:rsid w:val="00196E2B"/>
    <w:rsid w:val="001A3255"/>
    <w:rsid w:val="001A40FE"/>
    <w:rsid w:val="001A53B3"/>
    <w:rsid w:val="001A7F39"/>
    <w:rsid w:val="001C094A"/>
    <w:rsid w:val="001C2C65"/>
    <w:rsid w:val="001C5C63"/>
    <w:rsid w:val="001D1770"/>
    <w:rsid w:val="001D3EB0"/>
    <w:rsid w:val="001D52A7"/>
    <w:rsid w:val="001D5596"/>
    <w:rsid w:val="001D72DF"/>
    <w:rsid w:val="001D7A2B"/>
    <w:rsid w:val="001E0112"/>
    <w:rsid w:val="001E018C"/>
    <w:rsid w:val="001E0C8C"/>
    <w:rsid w:val="001E3688"/>
    <w:rsid w:val="001E6AD3"/>
    <w:rsid w:val="001E7FC1"/>
    <w:rsid w:val="001F09B0"/>
    <w:rsid w:val="001F0A1D"/>
    <w:rsid w:val="001F0E55"/>
    <w:rsid w:val="001F23ED"/>
    <w:rsid w:val="001F353D"/>
    <w:rsid w:val="001F39BD"/>
    <w:rsid w:val="001F5C61"/>
    <w:rsid w:val="002004B5"/>
    <w:rsid w:val="0020192F"/>
    <w:rsid w:val="00203298"/>
    <w:rsid w:val="00203CD4"/>
    <w:rsid w:val="00204282"/>
    <w:rsid w:val="00207262"/>
    <w:rsid w:val="00210C6E"/>
    <w:rsid w:val="0021124C"/>
    <w:rsid w:val="00215CA2"/>
    <w:rsid w:val="0021639D"/>
    <w:rsid w:val="00224BA3"/>
    <w:rsid w:val="0022779A"/>
    <w:rsid w:val="0022789F"/>
    <w:rsid w:val="002356DD"/>
    <w:rsid w:val="00240FEE"/>
    <w:rsid w:val="00241564"/>
    <w:rsid w:val="00241BE6"/>
    <w:rsid w:val="00247997"/>
    <w:rsid w:val="00247E7C"/>
    <w:rsid w:val="00253044"/>
    <w:rsid w:val="00257E9F"/>
    <w:rsid w:val="00261215"/>
    <w:rsid w:val="002634E2"/>
    <w:rsid w:val="00264500"/>
    <w:rsid w:val="00266F8D"/>
    <w:rsid w:val="00274BFC"/>
    <w:rsid w:val="00274E87"/>
    <w:rsid w:val="00290664"/>
    <w:rsid w:val="00293BBE"/>
    <w:rsid w:val="00296E2A"/>
    <w:rsid w:val="00297FA2"/>
    <w:rsid w:val="002A4DA6"/>
    <w:rsid w:val="002A4F92"/>
    <w:rsid w:val="002A6BBE"/>
    <w:rsid w:val="002B0091"/>
    <w:rsid w:val="002B2732"/>
    <w:rsid w:val="002B3B38"/>
    <w:rsid w:val="002B5607"/>
    <w:rsid w:val="002B6BBD"/>
    <w:rsid w:val="002C1811"/>
    <w:rsid w:val="002C3840"/>
    <w:rsid w:val="002C5AC7"/>
    <w:rsid w:val="002D0026"/>
    <w:rsid w:val="002D12F5"/>
    <w:rsid w:val="002D59DF"/>
    <w:rsid w:val="002E1365"/>
    <w:rsid w:val="002E626A"/>
    <w:rsid w:val="002E76F1"/>
    <w:rsid w:val="002F2824"/>
    <w:rsid w:val="002F2994"/>
    <w:rsid w:val="002F357A"/>
    <w:rsid w:val="002F3DB0"/>
    <w:rsid w:val="0030036A"/>
    <w:rsid w:val="003014DA"/>
    <w:rsid w:val="00302386"/>
    <w:rsid w:val="003047A9"/>
    <w:rsid w:val="00304E7B"/>
    <w:rsid w:val="003102CE"/>
    <w:rsid w:val="00310566"/>
    <w:rsid w:val="00312767"/>
    <w:rsid w:val="00321685"/>
    <w:rsid w:val="003248DE"/>
    <w:rsid w:val="00324C69"/>
    <w:rsid w:val="00331DD4"/>
    <w:rsid w:val="00336377"/>
    <w:rsid w:val="00340746"/>
    <w:rsid w:val="003416B7"/>
    <w:rsid w:val="00342C78"/>
    <w:rsid w:val="003432FC"/>
    <w:rsid w:val="00347DB7"/>
    <w:rsid w:val="003501AE"/>
    <w:rsid w:val="00350F18"/>
    <w:rsid w:val="0035143C"/>
    <w:rsid w:val="003524BA"/>
    <w:rsid w:val="00354E2B"/>
    <w:rsid w:val="0035534A"/>
    <w:rsid w:val="00361AD7"/>
    <w:rsid w:val="00371A8A"/>
    <w:rsid w:val="00371E32"/>
    <w:rsid w:val="00373926"/>
    <w:rsid w:val="00374F62"/>
    <w:rsid w:val="00376A4F"/>
    <w:rsid w:val="003808FD"/>
    <w:rsid w:val="00386FA7"/>
    <w:rsid w:val="00392008"/>
    <w:rsid w:val="003926D4"/>
    <w:rsid w:val="0039362A"/>
    <w:rsid w:val="00394B59"/>
    <w:rsid w:val="00395C21"/>
    <w:rsid w:val="003A1182"/>
    <w:rsid w:val="003A25DA"/>
    <w:rsid w:val="003B0F62"/>
    <w:rsid w:val="003C0624"/>
    <w:rsid w:val="003C1AEE"/>
    <w:rsid w:val="003C63A4"/>
    <w:rsid w:val="003C69B4"/>
    <w:rsid w:val="003C7FFD"/>
    <w:rsid w:val="003D00D0"/>
    <w:rsid w:val="003D1F2A"/>
    <w:rsid w:val="003D234C"/>
    <w:rsid w:val="003D363F"/>
    <w:rsid w:val="003D44CD"/>
    <w:rsid w:val="003D7C52"/>
    <w:rsid w:val="003F1086"/>
    <w:rsid w:val="003F2991"/>
    <w:rsid w:val="003F2FE6"/>
    <w:rsid w:val="003F35B2"/>
    <w:rsid w:val="003F51A1"/>
    <w:rsid w:val="004024C8"/>
    <w:rsid w:val="00404A53"/>
    <w:rsid w:val="00413602"/>
    <w:rsid w:val="00413656"/>
    <w:rsid w:val="0041566A"/>
    <w:rsid w:val="004170C1"/>
    <w:rsid w:val="0042120C"/>
    <w:rsid w:val="00422443"/>
    <w:rsid w:val="00425FAD"/>
    <w:rsid w:val="00426CAD"/>
    <w:rsid w:val="00433F29"/>
    <w:rsid w:val="00446061"/>
    <w:rsid w:val="00447094"/>
    <w:rsid w:val="00447E99"/>
    <w:rsid w:val="0045000D"/>
    <w:rsid w:val="004535EE"/>
    <w:rsid w:val="0045448E"/>
    <w:rsid w:val="0045658A"/>
    <w:rsid w:val="00456962"/>
    <w:rsid w:val="00460104"/>
    <w:rsid w:val="0046164F"/>
    <w:rsid w:val="00463005"/>
    <w:rsid w:val="00463AD1"/>
    <w:rsid w:val="00473947"/>
    <w:rsid w:val="0047625A"/>
    <w:rsid w:val="004776B4"/>
    <w:rsid w:val="00477B33"/>
    <w:rsid w:val="00482BCD"/>
    <w:rsid w:val="00484686"/>
    <w:rsid w:val="00484896"/>
    <w:rsid w:val="00484A4D"/>
    <w:rsid w:val="00485F35"/>
    <w:rsid w:val="00491A6F"/>
    <w:rsid w:val="00494E87"/>
    <w:rsid w:val="004967AD"/>
    <w:rsid w:val="00497F28"/>
    <w:rsid w:val="00497F75"/>
    <w:rsid w:val="004A5018"/>
    <w:rsid w:val="004A510D"/>
    <w:rsid w:val="004A6EEB"/>
    <w:rsid w:val="004B10AE"/>
    <w:rsid w:val="004B2B6A"/>
    <w:rsid w:val="004B43D0"/>
    <w:rsid w:val="004B7A70"/>
    <w:rsid w:val="004C12C9"/>
    <w:rsid w:val="004C1CCE"/>
    <w:rsid w:val="004C2AA8"/>
    <w:rsid w:val="004C496F"/>
    <w:rsid w:val="004D033C"/>
    <w:rsid w:val="004D3AAD"/>
    <w:rsid w:val="004E7C62"/>
    <w:rsid w:val="004F0023"/>
    <w:rsid w:val="004F50B0"/>
    <w:rsid w:val="004F5CAB"/>
    <w:rsid w:val="004F6E53"/>
    <w:rsid w:val="0050072E"/>
    <w:rsid w:val="00501A15"/>
    <w:rsid w:val="00511679"/>
    <w:rsid w:val="0051286F"/>
    <w:rsid w:val="00515719"/>
    <w:rsid w:val="00517718"/>
    <w:rsid w:val="00517EB6"/>
    <w:rsid w:val="00520213"/>
    <w:rsid w:val="005209DD"/>
    <w:rsid w:val="00521D66"/>
    <w:rsid w:val="005229A2"/>
    <w:rsid w:val="00524DDF"/>
    <w:rsid w:val="00530B0B"/>
    <w:rsid w:val="00533D87"/>
    <w:rsid w:val="005359D3"/>
    <w:rsid w:val="0053655E"/>
    <w:rsid w:val="00537B16"/>
    <w:rsid w:val="00540ED4"/>
    <w:rsid w:val="00554669"/>
    <w:rsid w:val="005559B0"/>
    <w:rsid w:val="00557CBE"/>
    <w:rsid w:val="0056348C"/>
    <w:rsid w:val="0056373E"/>
    <w:rsid w:val="0056464D"/>
    <w:rsid w:val="00565AFB"/>
    <w:rsid w:val="005664FC"/>
    <w:rsid w:val="00570B3A"/>
    <w:rsid w:val="005744C7"/>
    <w:rsid w:val="005744F7"/>
    <w:rsid w:val="005823FC"/>
    <w:rsid w:val="00582FC5"/>
    <w:rsid w:val="005832C6"/>
    <w:rsid w:val="0058475D"/>
    <w:rsid w:val="005858F3"/>
    <w:rsid w:val="00594C88"/>
    <w:rsid w:val="00595582"/>
    <w:rsid w:val="00596854"/>
    <w:rsid w:val="005A2143"/>
    <w:rsid w:val="005B07CE"/>
    <w:rsid w:val="005B5061"/>
    <w:rsid w:val="005B60AC"/>
    <w:rsid w:val="005B610E"/>
    <w:rsid w:val="005B772A"/>
    <w:rsid w:val="005B7C51"/>
    <w:rsid w:val="005C0EA4"/>
    <w:rsid w:val="005C1CD4"/>
    <w:rsid w:val="005C3D86"/>
    <w:rsid w:val="005C6D2B"/>
    <w:rsid w:val="005D0A88"/>
    <w:rsid w:val="005D1DEA"/>
    <w:rsid w:val="005D32B9"/>
    <w:rsid w:val="005D67DB"/>
    <w:rsid w:val="005D7CD0"/>
    <w:rsid w:val="005E04E4"/>
    <w:rsid w:val="005E112C"/>
    <w:rsid w:val="005E2451"/>
    <w:rsid w:val="005E4507"/>
    <w:rsid w:val="005E6E2E"/>
    <w:rsid w:val="005E7048"/>
    <w:rsid w:val="005E7B96"/>
    <w:rsid w:val="005F15D1"/>
    <w:rsid w:val="005F1798"/>
    <w:rsid w:val="005F6A7B"/>
    <w:rsid w:val="005F7823"/>
    <w:rsid w:val="00600572"/>
    <w:rsid w:val="0061538D"/>
    <w:rsid w:val="00617374"/>
    <w:rsid w:val="00633D2A"/>
    <w:rsid w:val="0064088D"/>
    <w:rsid w:val="00641247"/>
    <w:rsid w:val="00643C98"/>
    <w:rsid w:val="0064420C"/>
    <w:rsid w:val="0064778B"/>
    <w:rsid w:val="0065200E"/>
    <w:rsid w:val="00654EA3"/>
    <w:rsid w:val="006601D0"/>
    <w:rsid w:val="00665390"/>
    <w:rsid w:val="006677ED"/>
    <w:rsid w:val="0066793C"/>
    <w:rsid w:val="00670B99"/>
    <w:rsid w:val="00676DD4"/>
    <w:rsid w:val="00677F25"/>
    <w:rsid w:val="006802EE"/>
    <w:rsid w:val="00680DF6"/>
    <w:rsid w:val="006816A8"/>
    <w:rsid w:val="0068451A"/>
    <w:rsid w:val="006855D4"/>
    <w:rsid w:val="006863BF"/>
    <w:rsid w:val="0069261C"/>
    <w:rsid w:val="006944A9"/>
    <w:rsid w:val="006958F4"/>
    <w:rsid w:val="00697FBF"/>
    <w:rsid w:val="006A0273"/>
    <w:rsid w:val="006A3FE6"/>
    <w:rsid w:val="006A45CD"/>
    <w:rsid w:val="006B00D2"/>
    <w:rsid w:val="006B185F"/>
    <w:rsid w:val="006B1EF8"/>
    <w:rsid w:val="006B5BB6"/>
    <w:rsid w:val="006C4C58"/>
    <w:rsid w:val="006C6C4F"/>
    <w:rsid w:val="006C7FA4"/>
    <w:rsid w:val="006D03AB"/>
    <w:rsid w:val="006D0DB8"/>
    <w:rsid w:val="006D1522"/>
    <w:rsid w:val="006D3699"/>
    <w:rsid w:val="006D3CAA"/>
    <w:rsid w:val="006D6EA4"/>
    <w:rsid w:val="006D79D4"/>
    <w:rsid w:val="006E3B60"/>
    <w:rsid w:val="006E51F6"/>
    <w:rsid w:val="006F2AF3"/>
    <w:rsid w:val="006F3923"/>
    <w:rsid w:val="0070147F"/>
    <w:rsid w:val="00701934"/>
    <w:rsid w:val="00701EDB"/>
    <w:rsid w:val="00703D20"/>
    <w:rsid w:val="007048BB"/>
    <w:rsid w:val="00706F58"/>
    <w:rsid w:val="0071078F"/>
    <w:rsid w:val="00710C8C"/>
    <w:rsid w:val="00711559"/>
    <w:rsid w:val="00711D70"/>
    <w:rsid w:val="00714F7D"/>
    <w:rsid w:val="00716940"/>
    <w:rsid w:val="00730783"/>
    <w:rsid w:val="007378A2"/>
    <w:rsid w:val="00737F4A"/>
    <w:rsid w:val="007427A2"/>
    <w:rsid w:val="00743097"/>
    <w:rsid w:val="007437A7"/>
    <w:rsid w:val="0074560B"/>
    <w:rsid w:val="0074573A"/>
    <w:rsid w:val="00746272"/>
    <w:rsid w:val="0074673A"/>
    <w:rsid w:val="00746FAF"/>
    <w:rsid w:val="007528A5"/>
    <w:rsid w:val="00755D4A"/>
    <w:rsid w:val="0075612A"/>
    <w:rsid w:val="007564B8"/>
    <w:rsid w:val="00762508"/>
    <w:rsid w:val="00764088"/>
    <w:rsid w:val="0076467B"/>
    <w:rsid w:val="00774E16"/>
    <w:rsid w:val="0077662D"/>
    <w:rsid w:val="00776B20"/>
    <w:rsid w:val="00777486"/>
    <w:rsid w:val="007779EA"/>
    <w:rsid w:val="00777C97"/>
    <w:rsid w:val="00781089"/>
    <w:rsid w:val="00781095"/>
    <w:rsid w:val="00781B6D"/>
    <w:rsid w:val="00783A48"/>
    <w:rsid w:val="00783E83"/>
    <w:rsid w:val="00787158"/>
    <w:rsid w:val="0079369C"/>
    <w:rsid w:val="00793947"/>
    <w:rsid w:val="0079478D"/>
    <w:rsid w:val="00797A2D"/>
    <w:rsid w:val="007A050C"/>
    <w:rsid w:val="007A0ED6"/>
    <w:rsid w:val="007A2A7F"/>
    <w:rsid w:val="007A2C6B"/>
    <w:rsid w:val="007A40AB"/>
    <w:rsid w:val="007B0C65"/>
    <w:rsid w:val="007B398F"/>
    <w:rsid w:val="007C2501"/>
    <w:rsid w:val="007D2521"/>
    <w:rsid w:val="007D26FD"/>
    <w:rsid w:val="007D2D2A"/>
    <w:rsid w:val="007D4D69"/>
    <w:rsid w:val="007D7A10"/>
    <w:rsid w:val="007E5FB6"/>
    <w:rsid w:val="007E63B2"/>
    <w:rsid w:val="007E764D"/>
    <w:rsid w:val="007F44E9"/>
    <w:rsid w:val="007F66B4"/>
    <w:rsid w:val="008052C5"/>
    <w:rsid w:val="00810D7A"/>
    <w:rsid w:val="00813F55"/>
    <w:rsid w:val="00815397"/>
    <w:rsid w:val="00821C55"/>
    <w:rsid w:val="0082273B"/>
    <w:rsid w:val="00831CD1"/>
    <w:rsid w:val="00832C8E"/>
    <w:rsid w:val="00835944"/>
    <w:rsid w:val="00837055"/>
    <w:rsid w:val="008402A9"/>
    <w:rsid w:val="008427D2"/>
    <w:rsid w:val="0084514D"/>
    <w:rsid w:val="00846340"/>
    <w:rsid w:val="0084797F"/>
    <w:rsid w:val="00851386"/>
    <w:rsid w:val="00855B9C"/>
    <w:rsid w:val="00855DC9"/>
    <w:rsid w:val="0086134C"/>
    <w:rsid w:val="00862396"/>
    <w:rsid w:val="00863852"/>
    <w:rsid w:val="00865CDB"/>
    <w:rsid w:val="00870F6F"/>
    <w:rsid w:val="0087314E"/>
    <w:rsid w:val="00874CDB"/>
    <w:rsid w:val="00875FB1"/>
    <w:rsid w:val="00877464"/>
    <w:rsid w:val="00884311"/>
    <w:rsid w:val="00886F4B"/>
    <w:rsid w:val="0089233B"/>
    <w:rsid w:val="00893CB2"/>
    <w:rsid w:val="00897D9E"/>
    <w:rsid w:val="008A02AD"/>
    <w:rsid w:val="008A21B2"/>
    <w:rsid w:val="008A2451"/>
    <w:rsid w:val="008A3E70"/>
    <w:rsid w:val="008A601E"/>
    <w:rsid w:val="008B0107"/>
    <w:rsid w:val="008B1654"/>
    <w:rsid w:val="008B19BE"/>
    <w:rsid w:val="008B4C00"/>
    <w:rsid w:val="008B7013"/>
    <w:rsid w:val="008C1982"/>
    <w:rsid w:val="008C2E89"/>
    <w:rsid w:val="008C47D1"/>
    <w:rsid w:val="008C5115"/>
    <w:rsid w:val="008C592C"/>
    <w:rsid w:val="008C7448"/>
    <w:rsid w:val="008D3AC9"/>
    <w:rsid w:val="008D3C24"/>
    <w:rsid w:val="008D639E"/>
    <w:rsid w:val="008E0BF0"/>
    <w:rsid w:val="008E45DC"/>
    <w:rsid w:val="008E7EF4"/>
    <w:rsid w:val="008F006F"/>
    <w:rsid w:val="008F2CC1"/>
    <w:rsid w:val="008F32B8"/>
    <w:rsid w:val="008F7C99"/>
    <w:rsid w:val="009015A3"/>
    <w:rsid w:val="00901639"/>
    <w:rsid w:val="009027F5"/>
    <w:rsid w:val="009114CB"/>
    <w:rsid w:val="00911B92"/>
    <w:rsid w:val="00915FDC"/>
    <w:rsid w:val="00916266"/>
    <w:rsid w:val="0092650A"/>
    <w:rsid w:val="009303B7"/>
    <w:rsid w:val="00931934"/>
    <w:rsid w:val="00936489"/>
    <w:rsid w:val="00943C34"/>
    <w:rsid w:val="009508B1"/>
    <w:rsid w:val="009516FB"/>
    <w:rsid w:val="0095599A"/>
    <w:rsid w:val="00966A0A"/>
    <w:rsid w:val="0097067F"/>
    <w:rsid w:val="00973032"/>
    <w:rsid w:val="009805C6"/>
    <w:rsid w:val="00981A09"/>
    <w:rsid w:val="00982AC4"/>
    <w:rsid w:val="0098370F"/>
    <w:rsid w:val="00990441"/>
    <w:rsid w:val="009917DF"/>
    <w:rsid w:val="00992D37"/>
    <w:rsid w:val="0099368F"/>
    <w:rsid w:val="00995697"/>
    <w:rsid w:val="00997FD1"/>
    <w:rsid w:val="009A01E2"/>
    <w:rsid w:val="009A332B"/>
    <w:rsid w:val="009B10DD"/>
    <w:rsid w:val="009B1895"/>
    <w:rsid w:val="009B272C"/>
    <w:rsid w:val="009B345C"/>
    <w:rsid w:val="009C2AD2"/>
    <w:rsid w:val="009C5241"/>
    <w:rsid w:val="009C541A"/>
    <w:rsid w:val="009C5E7C"/>
    <w:rsid w:val="009D0652"/>
    <w:rsid w:val="009D6292"/>
    <w:rsid w:val="009E0B34"/>
    <w:rsid w:val="009E3728"/>
    <w:rsid w:val="009E4C93"/>
    <w:rsid w:val="009E5133"/>
    <w:rsid w:val="009E5845"/>
    <w:rsid w:val="009E664C"/>
    <w:rsid w:val="009F397D"/>
    <w:rsid w:val="009F6C47"/>
    <w:rsid w:val="009F6CDE"/>
    <w:rsid w:val="00A01810"/>
    <w:rsid w:val="00A01A84"/>
    <w:rsid w:val="00A0500C"/>
    <w:rsid w:val="00A0699D"/>
    <w:rsid w:val="00A073AF"/>
    <w:rsid w:val="00A077C7"/>
    <w:rsid w:val="00A10554"/>
    <w:rsid w:val="00A10F46"/>
    <w:rsid w:val="00A134E0"/>
    <w:rsid w:val="00A14D85"/>
    <w:rsid w:val="00A1677E"/>
    <w:rsid w:val="00A174BB"/>
    <w:rsid w:val="00A31C88"/>
    <w:rsid w:val="00A35B8C"/>
    <w:rsid w:val="00A41186"/>
    <w:rsid w:val="00A44591"/>
    <w:rsid w:val="00A52578"/>
    <w:rsid w:val="00A56544"/>
    <w:rsid w:val="00A570CF"/>
    <w:rsid w:val="00A621AF"/>
    <w:rsid w:val="00A637E9"/>
    <w:rsid w:val="00A63A4E"/>
    <w:rsid w:val="00A63E35"/>
    <w:rsid w:val="00A6492F"/>
    <w:rsid w:val="00A67BD5"/>
    <w:rsid w:val="00A71E02"/>
    <w:rsid w:val="00A74E35"/>
    <w:rsid w:val="00A760D7"/>
    <w:rsid w:val="00A8018C"/>
    <w:rsid w:val="00A81360"/>
    <w:rsid w:val="00A83573"/>
    <w:rsid w:val="00A858A7"/>
    <w:rsid w:val="00A91F09"/>
    <w:rsid w:val="00A93E53"/>
    <w:rsid w:val="00A93F0A"/>
    <w:rsid w:val="00A94DF6"/>
    <w:rsid w:val="00A9782E"/>
    <w:rsid w:val="00AA1198"/>
    <w:rsid w:val="00AA70CD"/>
    <w:rsid w:val="00AB394B"/>
    <w:rsid w:val="00AC1812"/>
    <w:rsid w:val="00AD0CB2"/>
    <w:rsid w:val="00AD6C95"/>
    <w:rsid w:val="00AE7EAB"/>
    <w:rsid w:val="00AF168E"/>
    <w:rsid w:val="00AF452E"/>
    <w:rsid w:val="00AF6395"/>
    <w:rsid w:val="00AF75C7"/>
    <w:rsid w:val="00AF7A82"/>
    <w:rsid w:val="00B0278C"/>
    <w:rsid w:val="00B02A49"/>
    <w:rsid w:val="00B03A8F"/>
    <w:rsid w:val="00B04F3E"/>
    <w:rsid w:val="00B06F16"/>
    <w:rsid w:val="00B12656"/>
    <w:rsid w:val="00B12BF7"/>
    <w:rsid w:val="00B12C7D"/>
    <w:rsid w:val="00B1331E"/>
    <w:rsid w:val="00B16323"/>
    <w:rsid w:val="00B228A1"/>
    <w:rsid w:val="00B26004"/>
    <w:rsid w:val="00B26B58"/>
    <w:rsid w:val="00B302A5"/>
    <w:rsid w:val="00B32082"/>
    <w:rsid w:val="00B35CF9"/>
    <w:rsid w:val="00B4083C"/>
    <w:rsid w:val="00B4085D"/>
    <w:rsid w:val="00B46DCD"/>
    <w:rsid w:val="00B47C4B"/>
    <w:rsid w:val="00B50AC2"/>
    <w:rsid w:val="00B64060"/>
    <w:rsid w:val="00B662CA"/>
    <w:rsid w:val="00B6798D"/>
    <w:rsid w:val="00B70EA4"/>
    <w:rsid w:val="00B7164B"/>
    <w:rsid w:val="00B742E6"/>
    <w:rsid w:val="00B75D2A"/>
    <w:rsid w:val="00B77FF9"/>
    <w:rsid w:val="00B8277E"/>
    <w:rsid w:val="00B8624D"/>
    <w:rsid w:val="00B86DA6"/>
    <w:rsid w:val="00B9076B"/>
    <w:rsid w:val="00B9126B"/>
    <w:rsid w:val="00B916C2"/>
    <w:rsid w:val="00B94D7C"/>
    <w:rsid w:val="00BA1244"/>
    <w:rsid w:val="00BA3C2F"/>
    <w:rsid w:val="00BA7D4F"/>
    <w:rsid w:val="00BB15F2"/>
    <w:rsid w:val="00BC007D"/>
    <w:rsid w:val="00BC61DD"/>
    <w:rsid w:val="00BC7CBE"/>
    <w:rsid w:val="00BD1172"/>
    <w:rsid w:val="00BD14E9"/>
    <w:rsid w:val="00BD32D9"/>
    <w:rsid w:val="00BD3775"/>
    <w:rsid w:val="00BD4722"/>
    <w:rsid w:val="00BE27E0"/>
    <w:rsid w:val="00BE6695"/>
    <w:rsid w:val="00BE7232"/>
    <w:rsid w:val="00BF62F5"/>
    <w:rsid w:val="00BF6AA8"/>
    <w:rsid w:val="00C00E42"/>
    <w:rsid w:val="00C04AEF"/>
    <w:rsid w:val="00C04D88"/>
    <w:rsid w:val="00C07D6E"/>
    <w:rsid w:val="00C11B69"/>
    <w:rsid w:val="00C128AB"/>
    <w:rsid w:val="00C13A85"/>
    <w:rsid w:val="00C13AAA"/>
    <w:rsid w:val="00C14022"/>
    <w:rsid w:val="00C1635A"/>
    <w:rsid w:val="00C17697"/>
    <w:rsid w:val="00C20BF5"/>
    <w:rsid w:val="00C24F2A"/>
    <w:rsid w:val="00C31CFA"/>
    <w:rsid w:val="00C32388"/>
    <w:rsid w:val="00C36BF0"/>
    <w:rsid w:val="00C40D00"/>
    <w:rsid w:val="00C41811"/>
    <w:rsid w:val="00C47C30"/>
    <w:rsid w:val="00C523AB"/>
    <w:rsid w:val="00C53502"/>
    <w:rsid w:val="00C54982"/>
    <w:rsid w:val="00C54FC0"/>
    <w:rsid w:val="00C55DE6"/>
    <w:rsid w:val="00C55E6E"/>
    <w:rsid w:val="00C5776F"/>
    <w:rsid w:val="00C641D5"/>
    <w:rsid w:val="00C749C1"/>
    <w:rsid w:val="00C76F86"/>
    <w:rsid w:val="00C77A79"/>
    <w:rsid w:val="00C8343C"/>
    <w:rsid w:val="00C93CC8"/>
    <w:rsid w:val="00C9646F"/>
    <w:rsid w:val="00CA124D"/>
    <w:rsid w:val="00CA1C1E"/>
    <w:rsid w:val="00CA329D"/>
    <w:rsid w:val="00CA3918"/>
    <w:rsid w:val="00CA5A05"/>
    <w:rsid w:val="00CB1DC5"/>
    <w:rsid w:val="00CB47F0"/>
    <w:rsid w:val="00CB764F"/>
    <w:rsid w:val="00CB7EBB"/>
    <w:rsid w:val="00CC6B26"/>
    <w:rsid w:val="00CC73AE"/>
    <w:rsid w:val="00CD08A2"/>
    <w:rsid w:val="00CD594E"/>
    <w:rsid w:val="00CD611A"/>
    <w:rsid w:val="00CE0F8C"/>
    <w:rsid w:val="00CE2830"/>
    <w:rsid w:val="00CE3FE1"/>
    <w:rsid w:val="00D003F1"/>
    <w:rsid w:val="00D1560B"/>
    <w:rsid w:val="00D17A2A"/>
    <w:rsid w:val="00D213FB"/>
    <w:rsid w:val="00D220E8"/>
    <w:rsid w:val="00D2220F"/>
    <w:rsid w:val="00D242BB"/>
    <w:rsid w:val="00D2733F"/>
    <w:rsid w:val="00D27476"/>
    <w:rsid w:val="00D31C1B"/>
    <w:rsid w:val="00D364DB"/>
    <w:rsid w:val="00D37CEE"/>
    <w:rsid w:val="00D41D96"/>
    <w:rsid w:val="00D4481A"/>
    <w:rsid w:val="00D4555F"/>
    <w:rsid w:val="00D45678"/>
    <w:rsid w:val="00D50979"/>
    <w:rsid w:val="00D50A88"/>
    <w:rsid w:val="00D51D36"/>
    <w:rsid w:val="00D533DA"/>
    <w:rsid w:val="00D53662"/>
    <w:rsid w:val="00D5576E"/>
    <w:rsid w:val="00D56863"/>
    <w:rsid w:val="00D6354D"/>
    <w:rsid w:val="00D63EC8"/>
    <w:rsid w:val="00D66522"/>
    <w:rsid w:val="00D6701F"/>
    <w:rsid w:val="00D71CF2"/>
    <w:rsid w:val="00D84022"/>
    <w:rsid w:val="00D94E29"/>
    <w:rsid w:val="00DA093D"/>
    <w:rsid w:val="00DA323D"/>
    <w:rsid w:val="00DA7355"/>
    <w:rsid w:val="00DB0405"/>
    <w:rsid w:val="00DB2D78"/>
    <w:rsid w:val="00DB3DCF"/>
    <w:rsid w:val="00DB70D5"/>
    <w:rsid w:val="00DB78D0"/>
    <w:rsid w:val="00DC36D8"/>
    <w:rsid w:val="00DD76E6"/>
    <w:rsid w:val="00DF4771"/>
    <w:rsid w:val="00DF593E"/>
    <w:rsid w:val="00E051CF"/>
    <w:rsid w:val="00E06D58"/>
    <w:rsid w:val="00E101C3"/>
    <w:rsid w:val="00E101EC"/>
    <w:rsid w:val="00E114CD"/>
    <w:rsid w:val="00E14FAA"/>
    <w:rsid w:val="00E21AC5"/>
    <w:rsid w:val="00E2249E"/>
    <w:rsid w:val="00E25A72"/>
    <w:rsid w:val="00E266A6"/>
    <w:rsid w:val="00E311AE"/>
    <w:rsid w:val="00E33B66"/>
    <w:rsid w:val="00E33FEF"/>
    <w:rsid w:val="00E34144"/>
    <w:rsid w:val="00E343AC"/>
    <w:rsid w:val="00E35404"/>
    <w:rsid w:val="00E37A7E"/>
    <w:rsid w:val="00E50287"/>
    <w:rsid w:val="00E5312A"/>
    <w:rsid w:val="00E55AE9"/>
    <w:rsid w:val="00E55E16"/>
    <w:rsid w:val="00E601B0"/>
    <w:rsid w:val="00E606A9"/>
    <w:rsid w:val="00E60C9E"/>
    <w:rsid w:val="00E65E7A"/>
    <w:rsid w:val="00E71C18"/>
    <w:rsid w:val="00E725CA"/>
    <w:rsid w:val="00E7635B"/>
    <w:rsid w:val="00E7683F"/>
    <w:rsid w:val="00E775C6"/>
    <w:rsid w:val="00E82FF5"/>
    <w:rsid w:val="00E84384"/>
    <w:rsid w:val="00E8475B"/>
    <w:rsid w:val="00E906B5"/>
    <w:rsid w:val="00E912CF"/>
    <w:rsid w:val="00E94286"/>
    <w:rsid w:val="00EA0D6C"/>
    <w:rsid w:val="00EA0EF8"/>
    <w:rsid w:val="00EA1D44"/>
    <w:rsid w:val="00EA21F3"/>
    <w:rsid w:val="00EA32F4"/>
    <w:rsid w:val="00EA69A2"/>
    <w:rsid w:val="00EB16CD"/>
    <w:rsid w:val="00EB373F"/>
    <w:rsid w:val="00EB4BB0"/>
    <w:rsid w:val="00EB7A96"/>
    <w:rsid w:val="00EC19F5"/>
    <w:rsid w:val="00EC1E5C"/>
    <w:rsid w:val="00EC22CB"/>
    <w:rsid w:val="00ED0347"/>
    <w:rsid w:val="00ED2D52"/>
    <w:rsid w:val="00ED3BE6"/>
    <w:rsid w:val="00ED4598"/>
    <w:rsid w:val="00ED6726"/>
    <w:rsid w:val="00EE0E8F"/>
    <w:rsid w:val="00EE57D1"/>
    <w:rsid w:val="00EE5856"/>
    <w:rsid w:val="00EE5A6D"/>
    <w:rsid w:val="00EE6F88"/>
    <w:rsid w:val="00EF1A53"/>
    <w:rsid w:val="00EF44A9"/>
    <w:rsid w:val="00EF50CF"/>
    <w:rsid w:val="00EF6FA0"/>
    <w:rsid w:val="00F00A1F"/>
    <w:rsid w:val="00F00DA6"/>
    <w:rsid w:val="00F23AB0"/>
    <w:rsid w:val="00F24A48"/>
    <w:rsid w:val="00F25697"/>
    <w:rsid w:val="00F27516"/>
    <w:rsid w:val="00F30672"/>
    <w:rsid w:val="00F30F00"/>
    <w:rsid w:val="00F36078"/>
    <w:rsid w:val="00F369BF"/>
    <w:rsid w:val="00F374F3"/>
    <w:rsid w:val="00F40320"/>
    <w:rsid w:val="00F40734"/>
    <w:rsid w:val="00F47475"/>
    <w:rsid w:val="00F50433"/>
    <w:rsid w:val="00F513A8"/>
    <w:rsid w:val="00F52AB9"/>
    <w:rsid w:val="00F53F98"/>
    <w:rsid w:val="00F57DB7"/>
    <w:rsid w:val="00F601A5"/>
    <w:rsid w:val="00F60E88"/>
    <w:rsid w:val="00F612DE"/>
    <w:rsid w:val="00F61382"/>
    <w:rsid w:val="00F646F0"/>
    <w:rsid w:val="00F66922"/>
    <w:rsid w:val="00F67208"/>
    <w:rsid w:val="00F8150D"/>
    <w:rsid w:val="00F81AEE"/>
    <w:rsid w:val="00F82537"/>
    <w:rsid w:val="00F8599F"/>
    <w:rsid w:val="00F8680C"/>
    <w:rsid w:val="00F965F0"/>
    <w:rsid w:val="00F97E6E"/>
    <w:rsid w:val="00FA0878"/>
    <w:rsid w:val="00FA0A2B"/>
    <w:rsid w:val="00FA32AB"/>
    <w:rsid w:val="00FA6759"/>
    <w:rsid w:val="00FA7242"/>
    <w:rsid w:val="00FA7613"/>
    <w:rsid w:val="00FB1D21"/>
    <w:rsid w:val="00FB27F9"/>
    <w:rsid w:val="00FB3EC4"/>
    <w:rsid w:val="00FB42D0"/>
    <w:rsid w:val="00FB6564"/>
    <w:rsid w:val="00FB7B4B"/>
    <w:rsid w:val="00FC1CD4"/>
    <w:rsid w:val="00FC4A14"/>
    <w:rsid w:val="00FC6FDA"/>
    <w:rsid w:val="00FD0949"/>
    <w:rsid w:val="00FD4570"/>
    <w:rsid w:val="00FD56FD"/>
    <w:rsid w:val="00FD5B1C"/>
    <w:rsid w:val="00FE2C75"/>
    <w:rsid w:val="00FE7C77"/>
    <w:rsid w:val="00FF1A3C"/>
    <w:rsid w:val="00FF2DE8"/>
    <w:rsid w:val="00FF4124"/>
    <w:rsid w:val="00FF460A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F7A40"/>
  <w15:docId w15:val="{AC018AE7-275E-4B7C-9923-8DAC45EA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97D"/>
  </w:style>
  <w:style w:type="paragraph" w:styleId="Heading1">
    <w:name w:val="heading 1"/>
    <w:basedOn w:val="Normal"/>
    <w:link w:val="Heading1Char"/>
    <w:uiPriority w:val="2"/>
    <w:qFormat/>
    <w:rsid w:val="007378A2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215868" w:themeFill="accent5" w:themeFillShade="80"/>
      <w:spacing w:before="240" w:after="60"/>
      <w:contextualSpacing/>
      <w:jc w:val="center"/>
      <w:outlineLvl w:val="0"/>
    </w:pPr>
    <w:rPr>
      <w:rFonts w:eastAsia="Times New Roman" w:cs="Times New Roman"/>
      <w:b/>
      <w:color w:val="FFFFFF" w:themeColor="background1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7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60B"/>
  </w:style>
  <w:style w:type="paragraph" w:styleId="Footer">
    <w:name w:val="footer"/>
    <w:basedOn w:val="Normal"/>
    <w:link w:val="FooterChar"/>
    <w:uiPriority w:val="99"/>
    <w:unhideWhenUsed/>
    <w:rsid w:val="00D1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60B"/>
  </w:style>
  <w:style w:type="paragraph" w:styleId="BalloonText">
    <w:name w:val="Balloon Text"/>
    <w:basedOn w:val="Normal"/>
    <w:link w:val="BalloonTextChar"/>
    <w:uiPriority w:val="99"/>
    <w:semiHidden/>
    <w:unhideWhenUsed/>
    <w:rsid w:val="00D1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6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050C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A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F82537"/>
  </w:style>
  <w:style w:type="paragraph" w:customStyle="1" w:styleId="romb">
    <w:name w:val="romb"/>
    <w:basedOn w:val="Normal"/>
    <w:rsid w:val="005E7048"/>
    <w:pPr>
      <w:widowControl w:val="0"/>
      <w:tabs>
        <w:tab w:val="left" w:pos="142"/>
        <w:tab w:val="left" w:pos="360"/>
      </w:tabs>
      <w:spacing w:before="120" w:after="6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5yl5">
    <w:name w:val="_5yl5"/>
    <w:basedOn w:val="DefaultParagraphFont"/>
    <w:rsid w:val="00F50433"/>
  </w:style>
  <w:style w:type="character" w:customStyle="1" w:styleId="lrzxr">
    <w:name w:val="lrzxr"/>
    <w:basedOn w:val="DefaultParagraphFont"/>
    <w:rsid w:val="008A21B2"/>
  </w:style>
  <w:style w:type="paragraph" w:styleId="NormalWeb">
    <w:name w:val="Normal (Web)"/>
    <w:basedOn w:val="Normal"/>
    <w:uiPriority w:val="99"/>
    <w:semiHidden/>
    <w:unhideWhenUsed/>
    <w:rsid w:val="00A9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t-edited">
    <w:name w:val="alt-edited"/>
    <w:basedOn w:val="DefaultParagraphFont"/>
    <w:rsid w:val="00E60C9E"/>
  </w:style>
  <w:style w:type="character" w:customStyle="1" w:styleId="st">
    <w:name w:val="st"/>
    <w:basedOn w:val="DefaultParagraphFont"/>
    <w:rsid w:val="00517EB6"/>
  </w:style>
  <w:style w:type="character" w:styleId="Emphasis">
    <w:name w:val="Emphasis"/>
    <w:basedOn w:val="DefaultParagraphFont"/>
    <w:uiPriority w:val="20"/>
    <w:qFormat/>
    <w:rsid w:val="00517EB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6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6695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gmail-tlid-translation">
    <w:name w:val="gmail-tlid-translation"/>
    <w:basedOn w:val="DefaultParagraphFont"/>
    <w:rsid w:val="00A31C88"/>
  </w:style>
  <w:style w:type="character" w:styleId="Strong">
    <w:name w:val="Strong"/>
    <w:basedOn w:val="DefaultParagraphFont"/>
    <w:uiPriority w:val="4"/>
    <w:qFormat/>
    <w:rsid w:val="00ED2D52"/>
    <w:rPr>
      <w:b/>
      <w:bCs/>
    </w:rPr>
  </w:style>
  <w:style w:type="character" w:customStyle="1" w:styleId="SelPlus">
    <w:name w:val="SelPlus"/>
    <w:basedOn w:val="DefaultParagraphFont"/>
    <w:uiPriority w:val="1"/>
    <w:qFormat/>
    <w:rsid w:val="003F2991"/>
    <w:rPr>
      <w:rFonts w:asciiTheme="minorHAnsi" w:hAnsiTheme="minorHAnsi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2"/>
    <w:rsid w:val="007378A2"/>
    <w:rPr>
      <w:rFonts w:eastAsia="Times New Roman" w:cs="Times New Roman"/>
      <w:b/>
      <w:color w:val="FFFFFF" w:themeColor="background1"/>
      <w:sz w:val="24"/>
      <w:shd w:val="clear" w:color="auto" w:fill="215868" w:themeFill="accent5" w:themeFillShade="80"/>
      <w:lang w:val="en-US"/>
    </w:rPr>
  </w:style>
  <w:style w:type="paragraph" w:customStyle="1" w:styleId="Companyname">
    <w:name w:val="Company name"/>
    <w:basedOn w:val="Normal"/>
    <w:uiPriority w:val="3"/>
    <w:qFormat/>
    <w:rsid w:val="007378A2"/>
    <w:pPr>
      <w:spacing w:before="60" w:after="60"/>
    </w:pPr>
    <w:rPr>
      <w:rFonts w:eastAsia="Times New Roman" w:cs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E996-8BC7-456D-AA4C-EA5A95AE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TC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ecnikova</dc:creator>
  <cp:keywords/>
  <dc:description/>
  <cp:lastModifiedBy>Anastasios Dabizas</cp:lastModifiedBy>
  <cp:revision>39</cp:revision>
  <cp:lastPrinted>2019-05-27T18:34:00Z</cp:lastPrinted>
  <dcterms:created xsi:type="dcterms:W3CDTF">2020-01-21T10:49:00Z</dcterms:created>
  <dcterms:modified xsi:type="dcterms:W3CDTF">2020-02-06T09:55:00Z</dcterms:modified>
</cp:coreProperties>
</file>